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84BA" w14:textId="7C022022" w:rsidR="005C6A58" w:rsidRPr="00054292" w:rsidRDefault="001C7D08" w:rsidP="00B2000C">
      <w:pPr>
        <w:spacing w:before="24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054292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3CCFC31" wp14:editId="3CFE1F43">
                <wp:simplePos x="0" y="0"/>
                <wp:positionH relativeFrom="column">
                  <wp:posOffset>-760095</wp:posOffset>
                </wp:positionH>
                <wp:positionV relativeFrom="paragraph">
                  <wp:posOffset>-140335</wp:posOffset>
                </wp:positionV>
                <wp:extent cx="2006600" cy="756920"/>
                <wp:effectExtent l="0" t="0" r="0" b="5080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196C" w14:textId="77777777" w:rsidR="005D7DD7" w:rsidRPr="006900A6" w:rsidRDefault="005D7DD7" w:rsidP="005D7DD7">
                            <w:pPr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 xml:space="preserve">ผู้สมัครจะต้องกรอกใบสมัครด้วยลายมือของตนเอง </w:t>
                            </w:r>
                          </w:p>
                          <w:p w14:paraId="4E9C34DA" w14:textId="77777777" w:rsidR="005D7DD7" w:rsidRPr="006900A6" w:rsidRDefault="005D7DD7" w:rsidP="005D7DD7">
                            <w:pPr>
                              <w:jc w:val="left"/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 xml:space="preserve">   และลงลายมือชื่อต่อเจ้าหน้าที่รับสมัคร</w:t>
                            </w:r>
                          </w:p>
                          <w:p w14:paraId="59A46955" w14:textId="77777777" w:rsidR="005D7DD7" w:rsidRPr="006900A6" w:rsidRDefault="005D7DD7" w:rsidP="005D7DD7">
                            <w:pPr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 xml:space="preserve">ก่อนยื่นใบสมัครจะต้องตรวจสอบหลักฐานต่าง ๆ </w:t>
                            </w:r>
                          </w:p>
                          <w:p w14:paraId="1369CF6D" w14:textId="77777777" w:rsidR="005D7DD7" w:rsidRPr="006900A6" w:rsidRDefault="005D7DD7" w:rsidP="005D7DD7">
                            <w:pPr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 xml:space="preserve">   ให้ครบถ้วน ถูกต้องและรับรองสำเนาเอกสารทุกแผ่น</w:t>
                            </w:r>
                          </w:p>
                          <w:p w14:paraId="5D475180" w14:textId="77777777" w:rsidR="005D7DD7" w:rsidRPr="006900A6" w:rsidRDefault="005D7DD7" w:rsidP="005D7DD7">
                            <w:pPr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CFC3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-59.85pt;margin-top:-11.05pt;width:158pt;height:5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" o:allowincell="f">
                <v:textbox>
                  <w:txbxContent>
                    <w:p w14:paraId="72C0196C" w14:textId="77777777" w:rsidR="005D7DD7" w:rsidRPr="006900A6" w:rsidRDefault="005D7DD7" w:rsidP="005D7DD7">
                      <w:pPr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  <w:cs/>
                        </w:rPr>
                        <w:t>1</w:t>
                      </w:r>
                      <w:r w:rsidRPr="006900A6"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</w:rPr>
                        <w:t xml:space="preserve">. </w:t>
                      </w:r>
                      <w:r w:rsidRPr="006900A6"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  <w:cs/>
                        </w:rPr>
                        <w:t xml:space="preserve">ผู้สมัครจะต้องกรอกใบสมัครด้วยลายมือของตนเอง </w:t>
                      </w:r>
                    </w:p>
                    <w:p w14:paraId="4E9C34DA" w14:textId="77777777" w:rsidR="005D7DD7" w:rsidRPr="006900A6" w:rsidRDefault="005D7DD7" w:rsidP="005D7DD7">
                      <w:pPr>
                        <w:jc w:val="left"/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0"/>
                          <w:szCs w:val="20"/>
                          <w:cs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  <w:cs/>
                        </w:rPr>
                        <w:t xml:space="preserve">   และลงลายมือชื่อต่อเจ้าหน้าที่รับสมัคร</w:t>
                      </w:r>
                    </w:p>
                    <w:p w14:paraId="59A46955" w14:textId="77777777" w:rsidR="005D7DD7" w:rsidRPr="006900A6" w:rsidRDefault="005D7DD7" w:rsidP="005D7DD7">
                      <w:pPr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</w:rPr>
                        <w:t xml:space="preserve">2. </w:t>
                      </w:r>
                      <w:r w:rsidRPr="006900A6"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  <w:cs/>
                        </w:rPr>
                        <w:t xml:space="preserve">ก่อนยื่นใบสมัครจะต้องตรวจสอบหลักฐานต่าง ๆ </w:t>
                      </w:r>
                    </w:p>
                    <w:p w14:paraId="1369CF6D" w14:textId="77777777" w:rsidR="005D7DD7" w:rsidRPr="006900A6" w:rsidRDefault="005D7DD7" w:rsidP="005D7DD7">
                      <w:pPr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  <w:cs/>
                        </w:rPr>
                        <w:t xml:space="preserve">   ให้ครบถ้วน ถูกต้องและรับรองสำเนาเอกสารทุกแผ่น</w:t>
                      </w:r>
                    </w:p>
                    <w:p w14:paraId="5D475180" w14:textId="77777777" w:rsidR="005D7DD7" w:rsidRPr="006900A6" w:rsidRDefault="005D7DD7" w:rsidP="005D7DD7">
                      <w:pPr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b w:val="0"/>
                          <w:bCs w:val="0"/>
                          <w:sz w:val="20"/>
                          <w:szCs w:val="2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178ACA" w14:textId="003279D2" w:rsidR="005D7DD7" w:rsidRPr="00054292" w:rsidRDefault="001C7D08" w:rsidP="00B2000C">
      <w:pPr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054292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F3D16B" wp14:editId="43E9ECE9">
                <wp:simplePos x="0" y="0"/>
                <wp:positionH relativeFrom="column">
                  <wp:posOffset>-750570</wp:posOffset>
                </wp:positionH>
                <wp:positionV relativeFrom="paragraph">
                  <wp:posOffset>250825</wp:posOffset>
                </wp:positionV>
                <wp:extent cx="1958975" cy="271780"/>
                <wp:effectExtent l="0" t="0" r="0" b="0"/>
                <wp:wrapNone/>
                <wp:docPr id="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40B86" w14:textId="77777777" w:rsidR="005D7DD7" w:rsidRPr="00264FBF" w:rsidRDefault="005D7DD7" w:rsidP="005D7DD7">
                            <w:pPr>
                              <w:jc w:val="left"/>
                              <w:rPr>
                                <w:sz w:val="22"/>
                                <w:szCs w:val="94"/>
                              </w:rPr>
                            </w:pPr>
                            <w:r w:rsidRPr="00264FB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โปรดเขียนตัวบรรจงด้วยปากกาลูกลื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16B" id="Text Box 91" o:spid="_x0000_s1027" type="#_x0000_t202" style="position:absolute;left:0;text-align:left;margin-left:-59.1pt;margin-top:19.75pt;width:154.25pt;height:21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" stroked="f">
                <v:textbox>
                  <w:txbxContent>
                    <w:p w14:paraId="0DF40B86" w14:textId="77777777" w:rsidR="005D7DD7" w:rsidRPr="00264FBF" w:rsidRDefault="005D7DD7" w:rsidP="005D7DD7">
                      <w:pPr>
                        <w:jc w:val="left"/>
                        <w:rPr>
                          <w:sz w:val="22"/>
                          <w:szCs w:val="94"/>
                        </w:rPr>
                      </w:pPr>
                      <w:r w:rsidRPr="00264FB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โปรดเขียนตัวบรรจงด้วยปากกาลูกลื่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9B5EC1C" wp14:editId="49415D65">
            <wp:simplePos x="0" y="0"/>
            <wp:positionH relativeFrom="column">
              <wp:posOffset>1967865</wp:posOffset>
            </wp:positionH>
            <wp:positionV relativeFrom="paragraph">
              <wp:posOffset>-623570</wp:posOffset>
            </wp:positionV>
            <wp:extent cx="1076325" cy="10668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2FB9EC" wp14:editId="04853111">
                <wp:simplePos x="0" y="0"/>
                <wp:positionH relativeFrom="column">
                  <wp:posOffset>6002020</wp:posOffset>
                </wp:positionH>
                <wp:positionV relativeFrom="paragraph">
                  <wp:posOffset>9525</wp:posOffset>
                </wp:positionV>
                <wp:extent cx="249555" cy="223520"/>
                <wp:effectExtent l="0" t="0" r="0" b="5080"/>
                <wp:wrapNone/>
                <wp:docPr id="11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235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FDAA" id="สี่เหลี่ยมผืนผ้า 18" o:spid="_x0000_s1026" style="position:absolute;margin-left:472.6pt;margin-top:.75pt;width:19.65pt;height:1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" filled="f" strokecolor="windowText" strokeweight=".5pt">
                <v:path arrowok="t"/>
              </v:rect>
            </w:pict>
          </mc:Fallback>
        </mc:AlternateContent>
      </w:r>
      <w:r w:rsidRPr="00F416CD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FC8514" wp14:editId="6BD3A2CD">
                <wp:simplePos x="0" y="0"/>
                <wp:positionH relativeFrom="column">
                  <wp:posOffset>5754370</wp:posOffset>
                </wp:positionH>
                <wp:positionV relativeFrom="paragraph">
                  <wp:posOffset>9525</wp:posOffset>
                </wp:positionV>
                <wp:extent cx="249555" cy="223520"/>
                <wp:effectExtent l="0" t="0" r="0" b="5080"/>
                <wp:wrapNone/>
                <wp:docPr id="10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235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B5AB" id="สี่เหลี่ยมผืนผ้า 18" o:spid="_x0000_s1026" style="position:absolute;margin-left:453.1pt;margin-top:.75pt;width:19.65pt;height:1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" filled="f" strokecolor="windowText" strokeweight=".5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8A0AEF" wp14:editId="0F498940">
                <wp:simplePos x="0" y="0"/>
                <wp:positionH relativeFrom="column">
                  <wp:posOffset>5506720</wp:posOffset>
                </wp:positionH>
                <wp:positionV relativeFrom="paragraph">
                  <wp:posOffset>9525</wp:posOffset>
                </wp:positionV>
                <wp:extent cx="249555" cy="223520"/>
                <wp:effectExtent l="0" t="0" r="0" b="5080"/>
                <wp:wrapNone/>
                <wp:docPr id="9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235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3F68" id="สี่เหลี่ยมผืนผ้า 18" o:spid="_x0000_s1026" style="position:absolute;margin-left:433.6pt;margin-top:.75pt;width:19.65pt;height:1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" filled="f" strokecolor="windowText" strokeweight=".5pt">
                <v:path arrowok="t"/>
              </v:rect>
            </w:pict>
          </mc:Fallback>
        </mc:AlternateContent>
      </w:r>
      <w:r w:rsidRPr="00F416CD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D25547" wp14:editId="7DCD9EA6">
                <wp:simplePos x="0" y="0"/>
                <wp:positionH relativeFrom="column">
                  <wp:posOffset>5259070</wp:posOffset>
                </wp:positionH>
                <wp:positionV relativeFrom="paragraph">
                  <wp:posOffset>9525</wp:posOffset>
                </wp:positionV>
                <wp:extent cx="249555" cy="223520"/>
                <wp:effectExtent l="0" t="0" r="0" b="5080"/>
                <wp:wrapNone/>
                <wp:docPr id="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235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AEA" id="สี่เหลี่ยมผืนผ้า 18" o:spid="_x0000_s1026" style="position:absolute;margin-left:414.1pt;margin-top:.75pt;width:19.6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" filled="f" strokecolor="windowText" strokeweight=".5pt">
                <v:path arrowok="t"/>
              </v:rect>
            </w:pict>
          </mc:Fallback>
        </mc:AlternateContent>
      </w:r>
      <w:r w:rsidRPr="00054292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1E788F" wp14:editId="49C1FAD6">
                <wp:simplePos x="0" y="0"/>
                <wp:positionH relativeFrom="column">
                  <wp:posOffset>5006340</wp:posOffset>
                </wp:positionH>
                <wp:positionV relativeFrom="paragraph">
                  <wp:posOffset>9525</wp:posOffset>
                </wp:positionV>
                <wp:extent cx="249555" cy="223520"/>
                <wp:effectExtent l="0" t="0" r="0" b="5080"/>
                <wp:wrapNone/>
                <wp:docPr id="7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235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19CEA" id="สี่เหลี่ยมผืนผ้า 18" o:spid="_x0000_s1026" style="position:absolute;margin-left:394.2pt;margin-top:.75pt;width:19.65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" filled="f" strokecolor="windowText" strokeweight=".5pt">
                <v:path arrowok="t"/>
              </v:rect>
            </w:pict>
          </mc:Fallback>
        </mc:AlternateContent>
      </w:r>
      <w:r w:rsidRPr="00054292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03D1DA" wp14:editId="016D46CF">
                <wp:simplePos x="0" y="0"/>
                <wp:positionH relativeFrom="column">
                  <wp:posOffset>4516120</wp:posOffset>
                </wp:positionH>
                <wp:positionV relativeFrom="paragraph">
                  <wp:posOffset>9525</wp:posOffset>
                </wp:positionV>
                <wp:extent cx="249555" cy="223520"/>
                <wp:effectExtent l="0" t="0" r="0" b="5080"/>
                <wp:wrapNone/>
                <wp:docPr id="5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235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090D" id="สี่เหลี่ยมผืนผ้า 18" o:spid="_x0000_s1026" style="position:absolute;margin-left:355.6pt;margin-top:.75pt;width:19.65pt;height:1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" filled="f" strokecolor="windowText" strokeweight=".5pt">
                <v:path arrowok="t"/>
              </v:rect>
            </w:pict>
          </mc:Fallback>
        </mc:AlternateContent>
      </w:r>
      <w:r w:rsidRPr="00F416CD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96721C" wp14:editId="3E199BFF">
                <wp:simplePos x="0" y="0"/>
                <wp:positionH relativeFrom="column">
                  <wp:posOffset>4763770</wp:posOffset>
                </wp:positionH>
                <wp:positionV relativeFrom="paragraph">
                  <wp:posOffset>9525</wp:posOffset>
                </wp:positionV>
                <wp:extent cx="249555" cy="223520"/>
                <wp:effectExtent l="0" t="0" r="0" b="508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235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746F" id="สี่เหลี่ยมผืนผ้า 18" o:spid="_x0000_s1026" style="position:absolute;margin-left:375.1pt;margin-top:.75pt;width:19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" filled="f" strokecolor="windowText" strokeweight=".5pt">
                <v:path arrowok="t"/>
              </v:rect>
            </w:pict>
          </mc:Fallback>
        </mc:AlternateContent>
      </w:r>
      <w:r w:rsidRPr="00054292">
        <w:rPr>
          <w:rFonts w:ascii="TH SarabunPSK" w:hAnsi="TH SarabunPSK" w:cs="TH SarabunPSK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A474CF" wp14:editId="1A5DD8AD">
                <wp:simplePos x="0" y="0"/>
                <wp:positionH relativeFrom="column">
                  <wp:posOffset>3066415</wp:posOffset>
                </wp:positionH>
                <wp:positionV relativeFrom="paragraph">
                  <wp:posOffset>-635</wp:posOffset>
                </wp:positionV>
                <wp:extent cx="1467485" cy="271780"/>
                <wp:effectExtent l="3175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89ABE" w14:textId="77777777" w:rsidR="005D7DD7" w:rsidRPr="003E3C17" w:rsidRDefault="005D7DD7" w:rsidP="005D7DD7">
                            <w:pPr>
                              <w:jc w:val="left"/>
                              <w:rPr>
                                <w:rFonts w:cs="Cordia New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6"/>
                                <w:szCs w:val="26"/>
                                <w:cs/>
                              </w:rPr>
                              <w:t>เลขประจำตัวสอบผู้สมัคร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74CF" id="Text Box 43" o:spid="_x0000_s1028" type="#_x0000_t202" style="position:absolute;left:0;text-align:left;margin-left:241.45pt;margin-top:-.05pt;width:115.55pt;height:2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" stroked="f">
                <v:textbox>
                  <w:txbxContent>
                    <w:p w14:paraId="2C389ABE" w14:textId="77777777" w:rsidR="005D7DD7" w:rsidRPr="003E3C17" w:rsidRDefault="005D7DD7" w:rsidP="005D7DD7">
                      <w:pPr>
                        <w:jc w:val="left"/>
                        <w:rPr>
                          <w:rFonts w:cs="Cordia New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6"/>
                          <w:szCs w:val="26"/>
                          <w:cs/>
                        </w:rPr>
                        <w:t>เลขประจำตัวสอบผู้สมัครสอบ</w:t>
                      </w:r>
                    </w:p>
                  </w:txbxContent>
                </v:textbox>
              </v:shape>
            </w:pict>
          </mc:Fallback>
        </mc:AlternateContent>
      </w:r>
      <w:r w:rsidRPr="00054292">
        <w:rPr>
          <w:rFonts w:ascii="TH SarabunPSK" w:hAnsi="TH SarabunPSK" w:cs="TH SarabunPSK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224D5" wp14:editId="4184CE30">
                <wp:simplePos x="0" y="0"/>
                <wp:positionH relativeFrom="column">
                  <wp:posOffset>3320415</wp:posOffset>
                </wp:positionH>
                <wp:positionV relativeFrom="paragraph">
                  <wp:posOffset>-307975</wp:posOffset>
                </wp:positionV>
                <wp:extent cx="2879725" cy="307340"/>
                <wp:effectExtent l="0" t="0" r="0" b="190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0248" w14:textId="77777777" w:rsidR="005D7DD7" w:rsidRPr="001E68F6" w:rsidRDefault="005D7DD7" w:rsidP="005D7DD7">
                            <w:r w:rsidRPr="001E68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มัครสอบ</w:t>
                            </w:r>
                            <w:r w:rsidR="001945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224D5" id="Rectangle 42" o:spid="_x0000_s1029" style="position:absolute;left:0;text-align:left;margin-left:261.45pt;margin-top:-24.25pt;width:226.75pt;height:2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" stroked="f">
                <v:textbox>
                  <w:txbxContent>
                    <w:p w14:paraId="03A50248" w14:textId="77777777" w:rsidR="005D7DD7" w:rsidRPr="001E68F6" w:rsidRDefault="005D7DD7" w:rsidP="005D7DD7">
                      <w:r w:rsidRPr="001E68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มัครสอบ</w:t>
                      </w:r>
                      <w:r w:rsidR="001945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Pr="001E68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r w:rsidRPr="001E68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5D7DD7" w:rsidRPr="000542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EBCDFA" wp14:editId="281280DF">
                <wp:simplePos x="0" y="0"/>
                <wp:positionH relativeFrom="column">
                  <wp:posOffset>5025390</wp:posOffset>
                </wp:positionH>
                <wp:positionV relativeFrom="paragraph">
                  <wp:posOffset>129540</wp:posOffset>
                </wp:positionV>
                <wp:extent cx="262890" cy="273050"/>
                <wp:effectExtent l="0" t="4445" r="381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4E8E" w14:textId="77777777" w:rsidR="005D7DD7" w:rsidRPr="006900A6" w:rsidRDefault="005D7DD7" w:rsidP="005D7DD7">
                            <w:pPr>
                              <w:spacing w:before="100" w:beforeAutospacing="1"/>
                              <w:rPr>
                                <w:rFonts w:ascii="TH SarabunPSK" w:hAnsi="TH SarabunPSK" w:cs="TH SarabunPSK" w:hint="cs"/>
                                <w:sz w:val="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CDFA" id="Text Box 39" o:spid="_x0000_s1030" type="#_x0000_t202" style="position:absolute;left:0;text-align:left;margin-left:395.7pt;margin-top:10.2pt;width:20.7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" stroked="f">
                <v:textbox>
                  <w:txbxContent>
                    <w:p w14:paraId="19EB4E8E" w14:textId="77777777" w:rsidR="005D7DD7" w:rsidRPr="006900A6" w:rsidRDefault="005D7DD7" w:rsidP="005D7DD7">
                      <w:pPr>
                        <w:spacing w:before="100" w:beforeAutospacing="1"/>
                        <w:rPr>
                          <w:rFonts w:ascii="TH SarabunPSK" w:hAnsi="TH SarabunPSK" w:cs="TH SarabunPSK" w:hint="cs"/>
                          <w:sz w:val="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DD7" w:rsidRPr="00054292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</w:p>
    <w:p w14:paraId="51346290" w14:textId="385F237D" w:rsidR="005D7DD7" w:rsidRPr="00054292" w:rsidRDefault="001C7D08" w:rsidP="00B2000C">
      <w:pPr>
        <w:autoSpaceDE w:val="0"/>
        <w:autoSpaceDN w:val="0"/>
        <w:adjustRightInd w:val="0"/>
        <w:ind w:left="2880" w:firstLine="72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054292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49DE6B" wp14:editId="5BED4439">
                <wp:simplePos x="0" y="0"/>
                <wp:positionH relativeFrom="column">
                  <wp:posOffset>5331460</wp:posOffset>
                </wp:positionH>
                <wp:positionV relativeFrom="paragraph">
                  <wp:posOffset>45720</wp:posOffset>
                </wp:positionV>
                <wp:extent cx="914400" cy="1016635"/>
                <wp:effectExtent l="0" t="0" r="0" b="0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4742" w14:textId="77777777" w:rsidR="005D7DD7" w:rsidRPr="00D24FE8" w:rsidRDefault="005D7DD7" w:rsidP="005D7DD7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6"/>
                                <w:szCs w:val="26"/>
                                <w:cs/>
                              </w:rPr>
                            </w:pPr>
                            <w:r w:rsidRPr="00D24FE8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  <w:r w:rsidRPr="00D24FE8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6"/>
                                <w:szCs w:val="26"/>
                                <w:cs/>
                              </w:rPr>
                              <w:br/>
                              <w:t>ขนาด 1 นิ้ว</w:t>
                            </w:r>
                            <w:r w:rsidRPr="00D24FE8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6"/>
                                <w:szCs w:val="26"/>
                                <w:cs/>
                              </w:rPr>
                              <w:br/>
                              <w:t>ถ่ายไม่เกิน</w:t>
                            </w:r>
                            <w:r w:rsidRPr="00D24FE8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6"/>
                                <w:szCs w:val="26"/>
                                <w:cs/>
                              </w:rPr>
                              <w:br/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9DE6B" id="Text Box 89" o:spid="_x0000_s1031" type="#_x0000_t202" style="position:absolute;left:0;text-align:left;margin-left:419.8pt;margin-top:3.6pt;width:1in;height:8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">
                <v:textbox>
                  <w:txbxContent>
                    <w:p w14:paraId="48894742" w14:textId="77777777" w:rsidR="005D7DD7" w:rsidRPr="00D24FE8" w:rsidRDefault="005D7DD7" w:rsidP="005D7DD7">
                      <w:pPr>
                        <w:spacing w:before="120"/>
                        <w:rPr>
                          <w:rFonts w:ascii="TH SarabunIT๙" w:hAnsi="TH SarabunIT๙" w:cs="TH SarabunIT๙"/>
                          <w:b w:val="0"/>
                          <w:bCs w:val="0"/>
                          <w:sz w:val="26"/>
                          <w:szCs w:val="26"/>
                          <w:cs/>
                        </w:rPr>
                      </w:pPr>
                      <w:r w:rsidRPr="00D24FE8">
                        <w:rPr>
                          <w:rFonts w:ascii="TH SarabunIT๙" w:hAnsi="TH SarabunIT๙" w:cs="TH SarabunIT๙"/>
                          <w:b w:val="0"/>
                          <w:bCs w:val="0"/>
                          <w:sz w:val="26"/>
                          <w:szCs w:val="26"/>
                          <w:cs/>
                        </w:rPr>
                        <w:t>ติดรูปถ่าย</w:t>
                      </w:r>
                      <w:r w:rsidRPr="00D24FE8">
                        <w:rPr>
                          <w:rFonts w:ascii="TH SarabunIT๙" w:hAnsi="TH SarabunIT๙" w:cs="TH SarabunIT๙"/>
                          <w:b w:val="0"/>
                          <w:bCs w:val="0"/>
                          <w:sz w:val="26"/>
                          <w:szCs w:val="26"/>
                          <w:cs/>
                        </w:rPr>
                        <w:br/>
                        <w:t>ขนาด 1 นิ้ว</w:t>
                      </w:r>
                      <w:r w:rsidRPr="00D24FE8">
                        <w:rPr>
                          <w:rFonts w:ascii="TH SarabunIT๙" w:hAnsi="TH SarabunIT๙" w:cs="TH SarabunIT๙"/>
                          <w:b w:val="0"/>
                          <w:bCs w:val="0"/>
                          <w:sz w:val="26"/>
                          <w:szCs w:val="26"/>
                          <w:cs/>
                        </w:rPr>
                        <w:br/>
                        <w:t>ถ่ายไม่เกิน</w:t>
                      </w:r>
                      <w:r w:rsidRPr="00D24FE8">
                        <w:rPr>
                          <w:rFonts w:ascii="TH SarabunIT๙" w:hAnsi="TH SarabunIT๙" w:cs="TH SarabunIT๙"/>
                          <w:b w:val="0"/>
                          <w:bCs w:val="0"/>
                          <w:sz w:val="26"/>
                          <w:szCs w:val="26"/>
                          <w:cs/>
                        </w:rPr>
                        <w:br/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1B61FD4" w14:textId="77777777" w:rsidR="00194589" w:rsidRPr="00D24FE8" w:rsidRDefault="005D7DD7" w:rsidP="0019458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24FE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ใบสมัครคัดเลือก</w:t>
      </w:r>
      <w:r w:rsidR="00194589" w:rsidRPr="00D24F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ุคลากรทางการศึกษาอื่นตามมาตรา 38 ค. (2) ตำแหน่งประเภททั่วไป </w:t>
      </w:r>
    </w:p>
    <w:p w14:paraId="22EFE8FA" w14:textId="77777777" w:rsidR="00194589" w:rsidRPr="00D24FE8" w:rsidRDefault="00194589" w:rsidP="00194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D24FE8">
        <w:rPr>
          <w:rFonts w:ascii="TH SarabunIT๙" w:hAnsi="TH SarabunIT๙" w:cs="TH SarabunIT๙"/>
          <w:color w:val="000000"/>
          <w:sz w:val="32"/>
          <w:szCs w:val="32"/>
          <w:cs/>
        </w:rPr>
        <w:t>เพื่อบรรจุและแต่งตั้งให้ดำรงตำแหน่งประเภทวิชาการ ระดับปฏิบัติการ</w:t>
      </w:r>
      <w:r w:rsidRPr="00D24FE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8C973F1" w14:textId="77777777" w:rsidR="005D7DD7" w:rsidRPr="00D24FE8" w:rsidRDefault="00194589" w:rsidP="00194589">
      <w:pPr>
        <w:autoSpaceDE w:val="0"/>
        <w:autoSpaceDN w:val="0"/>
        <w:adjustRightInd w:val="0"/>
        <w:rPr>
          <w:rFonts w:ascii="TH SarabunIT๙" w:eastAsia="SimSun" w:hAnsi="TH SarabunIT๙" w:cs="TH SarabunIT๙"/>
          <w:color w:val="000000"/>
          <w:sz w:val="28"/>
          <w:szCs w:val="28"/>
          <w:lang w:eastAsia="zh-CN"/>
        </w:rPr>
      </w:pPr>
      <w:r w:rsidRPr="00D24FE8">
        <w:rPr>
          <w:rFonts w:ascii="TH SarabunIT๙" w:eastAsia="Calibri" w:hAnsi="TH SarabunIT๙" w:cs="TH SarabunIT๙"/>
          <w:sz w:val="32"/>
          <w:szCs w:val="32"/>
          <w:cs/>
        </w:rPr>
        <w:t>สังกัดสำนักงานคณะกรรมการการศึกษาขั้นพื้นฐาน ปี พ.ศ. 2564</w:t>
      </w:r>
    </w:p>
    <w:p w14:paraId="1371DC70" w14:textId="5F7DE72E" w:rsidR="005D7DD7" w:rsidRPr="00054292" w:rsidRDefault="001C7D08" w:rsidP="00194589">
      <w:pPr>
        <w:rPr>
          <w:rFonts w:ascii="TH SarabunPSK" w:eastAsia="SimSun" w:hAnsi="TH SarabunPSK" w:cs="TH SarabunPSK"/>
          <w:color w:val="000000"/>
          <w:sz w:val="28"/>
          <w:szCs w:val="28"/>
          <w:lang w:eastAsia="zh-CN"/>
        </w:rPr>
      </w:pPr>
      <w:r w:rsidRPr="00D24FE8">
        <w:rPr>
          <w:rFonts w:ascii="TH SarabunIT๙" w:hAnsi="TH SarabunIT๙" w:cs="TH SarabunIT๙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6663F" wp14:editId="31FA0426">
                <wp:simplePos x="0" y="0"/>
                <wp:positionH relativeFrom="column">
                  <wp:posOffset>-93345</wp:posOffset>
                </wp:positionH>
                <wp:positionV relativeFrom="paragraph">
                  <wp:posOffset>80645</wp:posOffset>
                </wp:positionV>
                <wp:extent cx="2079625" cy="375285"/>
                <wp:effectExtent l="0" t="0" r="635" b="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1EBE" w14:textId="77777777" w:rsidR="005D7DD7" w:rsidRDefault="005D7DD7" w:rsidP="005D7DD7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4F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ียน </w:t>
                            </w:r>
                            <w:r w:rsidRPr="00D24F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ธิการจังหวัดเพชรบูรณ์</w:t>
                            </w:r>
                          </w:p>
                          <w:p w14:paraId="07330E28" w14:textId="77777777" w:rsidR="00D24FE8" w:rsidRPr="00D24FE8" w:rsidRDefault="00D24FE8" w:rsidP="005D7DD7">
                            <w:pPr>
                              <w:jc w:val="left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CB2D1AC" w14:textId="77777777" w:rsidR="005D7DD7" w:rsidRPr="00163E1C" w:rsidRDefault="005D7DD7" w:rsidP="005D7DD7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6663F" id="Rectangle 53" o:spid="_x0000_s1032" style="position:absolute;left:0;text-align:left;margin-left:-7.35pt;margin-top:6.35pt;width:163.75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" stroked="f">
                <v:textbox>
                  <w:txbxContent>
                    <w:p w14:paraId="17071EBE" w14:textId="77777777" w:rsidR="005D7DD7" w:rsidRDefault="005D7DD7" w:rsidP="005D7DD7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4F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ียน </w:t>
                      </w:r>
                      <w:r w:rsidRPr="00D24F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ธิการจังหวัดเพชรบูรณ์</w:t>
                      </w:r>
                    </w:p>
                    <w:p w14:paraId="07330E28" w14:textId="77777777" w:rsidR="00D24FE8" w:rsidRPr="00D24FE8" w:rsidRDefault="00D24FE8" w:rsidP="005D7DD7">
                      <w:pPr>
                        <w:jc w:val="left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14:paraId="4CB2D1AC" w14:textId="77777777" w:rsidR="005D7DD7" w:rsidRPr="00163E1C" w:rsidRDefault="005D7DD7" w:rsidP="005D7DD7">
                      <w:pPr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228025" w14:textId="77777777" w:rsidR="00194589" w:rsidRPr="00194589" w:rsidRDefault="00194589" w:rsidP="00194589">
      <w:pP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19458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194589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.................</w:t>
      </w:r>
    </w:p>
    <w:p w14:paraId="509ABB8B" w14:textId="77777777" w:rsidR="00194589" w:rsidRPr="00D24FE8" w:rsidRDefault="00194589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ชื่อผู้สมัคร(นาย/นาง/นางสาว)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</w:t>
      </w:r>
      <w:r w:rsid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ชื่อสกุล.............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</w:t>
      </w:r>
    </w:p>
    <w:p w14:paraId="5B19B4DC" w14:textId="77777777" w:rsidR="00194589" w:rsidRPr="00D24FE8" w:rsidRDefault="00194589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เลขประจำตัวประชาชน 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- 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- 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- </w:t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- </w:t>
      </w:r>
      <w:r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ym w:font="Wingdings 2" w:char="F0A3"/>
      </w:r>
    </w:p>
    <w:p w14:paraId="043C554F" w14:textId="77777777" w:rsidR="00194589" w:rsidRPr="00D24FE8" w:rsidRDefault="00194589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ปัจจุบันรับราชการในตำแหน่ง.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ะดับ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ขั้น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บาท</w:t>
      </w:r>
    </w:p>
    <w:p w14:paraId="19A17511" w14:textId="77777777" w:rsidR="00194589" w:rsidRPr="00D24FE8" w:rsidRDefault="00375A18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สังกัดสำนักงานเขตพื้นที่การศึกษาประถมศึกษา / มัธยมศึกษา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ขต ...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</w:t>
      </w:r>
    </w:p>
    <w:p w14:paraId="6214DDF2" w14:textId="77777777" w:rsidR="00194589" w:rsidRPr="00D24FE8" w:rsidRDefault="00194589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อำเภอ/เขต..........................</w:t>
      </w:r>
      <w:r w:rsid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จังหวัด...........................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</w:t>
      </w:r>
    </w:p>
    <w:p w14:paraId="559385C6" w14:textId="77777777" w:rsidR="00194589" w:rsidRPr="00D24FE8" w:rsidRDefault="00194589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ช่วยราชการ (ถ้ามี โปรดระบุ)......................................................</w:t>
      </w:r>
      <w:r w:rsid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...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</w:t>
      </w:r>
    </w:p>
    <w:p w14:paraId="177FD63F" w14:textId="77777777" w:rsidR="00194589" w:rsidRPr="00D24FE8" w:rsidRDefault="00194589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๑. คุณวุฒิการศึกษา..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........สาขาวิชา................................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</w:t>
      </w:r>
    </w:p>
    <w:p w14:paraId="1E4AF625" w14:textId="77777777" w:rsidR="00375A18" w:rsidRPr="00D24FE8" w:rsidRDefault="00375A18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๒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 เริ่มรับราชการเมื่อวันที่.............เดือน..........................พ.ศ................</w:t>
      </w:r>
    </w:p>
    <w:p w14:paraId="3CD1B951" w14:textId="77777777" w:rsidR="00375A18" w:rsidRPr="00D24FE8" w:rsidRDefault="00194589" w:rsidP="00375A18">
      <w:pPr>
        <w:ind w:firstLine="24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ในตำแหน่ง........................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ระดับ...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</w:t>
      </w:r>
      <w:r w:rsid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ขั้น.........</w:t>
      </w:r>
      <w:r w:rsid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...........บาท 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</w:p>
    <w:p w14:paraId="54BF2407" w14:textId="77777777" w:rsidR="00375A18" w:rsidRPr="00D24FE8" w:rsidRDefault="00375A18" w:rsidP="00375A18">
      <w:pPr>
        <w:ind w:left="24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สังกัดสำนักงานเขตพื้นที่การศึกษาประถมศึกษา / มัธยมศึกษา................................................เขต ................</w:t>
      </w:r>
    </w:p>
    <w:p w14:paraId="43D604F2" w14:textId="77777777" w:rsidR="00375A18" w:rsidRPr="00D24FE8" w:rsidRDefault="00375A18" w:rsidP="00375A18">
      <w:pPr>
        <w:ind w:firstLine="24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อำเภอ/เขต............................................................จังหวัด........................................................................</w:t>
      </w:r>
    </w:p>
    <w:p w14:paraId="0488A10B" w14:textId="77777777" w:rsidR="00194589" w:rsidRPr="00D24FE8" w:rsidRDefault="00194589" w:rsidP="00375A18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รวมอายุราชการ......................ปี.......................เดือน.................วัน (นับถึงวันสุดท้ายของการรับสมัคร)</w:t>
      </w:r>
    </w:p>
    <w:p w14:paraId="0896D068" w14:textId="77777777" w:rsidR="00194589" w:rsidRPr="00D24FE8" w:rsidRDefault="00194589" w:rsidP="00194589">
      <w:pPr>
        <w:spacing w:before="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4FE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D24F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อยู่ตามทะเบียนบ้าน เลขที่...........................ซอย...................................ถนน........</w:t>
      </w:r>
      <w:r w:rsidR="00375A18" w:rsidRPr="00D24F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</w:t>
      </w:r>
      <w:r w:rsidRPr="00D24F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</w:t>
      </w:r>
    </w:p>
    <w:p w14:paraId="1CC5DC1B" w14:textId="77777777" w:rsidR="00194589" w:rsidRPr="00D24FE8" w:rsidRDefault="00194589" w:rsidP="00194589">
      <w:pPr>
        <w:spacing w:before="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4F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D24F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........................................อำเภอ.......................................จังหวัด...</w:t>
      </w:r>
      <w:r w:rsidRPr="00D24F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</w:t>
      </w:r>
      <w:r w:rsidR="00375A18" w:rsidRPr="00D24F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</w:t>
      </w:r>
      <w:r w:rsidRPr="00D24F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</w:t>
      </w:r>
      <w:r w:rsidRPr="00D24F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</w:t>
      </w:r>
    </w:p>
    <w:p w14:paraId="6D99C5BB" w14:textId="77777777" w:rsidR="00375A18" w:rsidRPr="00D24FE8" w:rsidRDefault="00194589" w:rsidP="00194589">
      <w:pPr>
        <w:spacing w:before="20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D24F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D24F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หัสไปรษณีย์..................................</w:t>
      </w:r>
    </w:p>
    <w:p w14:paraId="3F43938A" w14:textId="77777777" w:rsidR="00194589" w:rsidRPr="00D24FE8" w:rsidRDefault="00194589" w:rsidP="00194589">
      <w:pPr>
        <w:spacing w:before="1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sym w:font="Wingdings 2" w:char="F0DD"/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หลักฐานที่แนบใบสมัครเข้ารับการคัดเลือก</w:t>
      </w:r>
    </w:p>
    <w:p w14:paraId="1E7FF1AC" w14:textId="77777777" w:rsidR="00375A18" w:rsidRPr="00D24FE8" w:rsidRDefault="00194589" w:rsidP="00375A18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(     ) ๑. 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สำเนา ก.พ.๗ หรือสำเนา ก.ค.ศ.๑๖</w:t>
      </w:r>
    </w:p>
    <w:p w14:paraId="2D671379" w14:textId="77777777" w:rsidR="00375A18" w:rsidRPr="00D24FE8" w:rsidRDefault="00194589" w:rsidP="00375A18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(     ) ๒. 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สำเนาปริญญาบัตรหรือหนังสือรับรองคุณวุฒิ</w:t>
      </w:r>
    </w:p>
    <w:p w14:paraId="6662E771" w14:textId="77777777" w:rsidR="00194589" w:rsidRPr="00D24FE8" w:rsidRDefault="00194589" w:rsidP="00194589">
      <w:pPr>
        <w:jc w:val="left"/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>(     ) ๓. สำเนา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ะเบียนผลแสดงผลการเรียน (</w:t>
      </w:r>
      <w:r w:rsidR="00375A18"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Transcript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)</w:t>
      </w:r>
    </w:p>
    <w:p w14:paraId="7B55B5C2" w14:textId="77777777" w:rsidR="00194589" w:rsidRPr="00D24FE8" w:rsidRDefault="00194589" w:rsidP="00194589">
      <w:pPr>
        <w:jc w:val="left"/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</w:pPr>
      <w:r w:rsidRPr="00D24FE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(     ) ๔. สำเนา</w:t>
      </w:r>
      <w:r w:rsidRPr="00D24FE8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บัตรประชาชน</w:t>
      </w:r>
      <w:r w:rsidRPr="00D24FE8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375A18" w:rsidRPr="00D24FE8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หรือสำเนาบัตรประจำตัวเจ้าหน้าที่ของรัฐ</w:t>
      </w:r>
    </w:p>
    <w:p w14:paraId="222AE045" w14:textId="77777777" w:rsidR="00194589" w:rsidRPr="00D24FE8" w:rsidRDefault="00194589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>(     ) ๕. สำเนาทะเบียนบ้าน</w:t>
      </w:r>
      <w:r w:rsidR="00375A18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ที่มีชื่อผู้สมัคร</w:t>
      </w:r>
    </w:p>
    <w:p w14:paraId="61EA763B" w14:textId="77777777" w:rsidR="00194589" w:rsidRPr="00D24FE8" w:rsidRDefault="00194589" w:rsidP="00194589">
      <w:pPr>
        <w:pStyle w:val="ac"/>
        <w:rPr>
          <w:rFonts w:ascii="TH SarabunPSK" w:hAnsi="TH SarabunPSK" w:cs="TH SarabunPSK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color w:val="000000"/>
          <w:sz w:val="32"/>
          <w:szCs w:val="32"/>
          <w:cs/>
        </w:rPr>
        <w:t>(     ) ๖. หลักฐาน</w:t>
      </w:r>
      <w:r w:rsidR="00FC7F31" w:rsidRPr="00D24F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 ๆ </w:t>
      </w:r>
      <w:r w:rsidRPr="00D24FE8">
        <w:rPr>
          <w:rFonts w:ascii="TH SarabunPSK" w:hAnsi="TH SarabunPSK" w:cs="TH SarabunPSK" w:hint="cs"/>
          <w:color w:val="000000"/>
          <w:sz w:val="32"/>
          <w:szCs w:val="32"/>
          <w:cs/>
        </w:rPr>
        <w:t>(ถ้ามี)</w:t>
      </w:r>
      <w:r w:rsidR="00FC7F31" w:rsidRPr="00D24FE8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..</w:t>
      </w:r>
    </w:p>
    <w:p w14:paraId="7AC693FD" w14:textId="77777777" w:rsidR="00FC7F31" w:rsidRDefault="00FC7F31" w:rsidP="00194589">
      <w:pPr>
        <w:pStyle w:val="ac"/>
        <w:rPr>
          <w:rFonts w:ascii="TH SarabunPSK" w:hAnsi="TH SarabunPSK" w:cs="TH SarabunPSK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color w:val="000000"/>
          <w:sz w:val="32"/>
          <w:szCs w:val="32"/>
          <w:cs/>
        </w:rPr>
        <w:t>(     ) ๗. เอกสารประกอบการประเมินการปฏิบัติงานในหน้าที่ย้อนหลัง ๒ ปี จำนวน ๓ เล่ม</w:t>
      </w:r>
    </w:p>
    <w:p w14:paraId="2F2859F5" w14:textId="77777777" w:rsidR="00194589" w:rsidRPr="00D24FE8" w:rsidRDefault="00D24FE8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๕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 สถานที่ติดต่อได้สะดวก...........................................</w:t>
      </w:r>
      <w:r w:rsidR="00FC7F31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.........................</w:t>
      </w:r>
    </w:p>
    <w:p w14:paraId="3A0FC806" w14:textId="77777777" w:rsidR="00194589" w:rsidRPr="00D24FE8" w:rsidRDefault="00FC7F31" w:rsidP="00FC7F31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หมายเลขโทรศัพท์ที่ทำงาน......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หมายเลขโทรศัพท์ที่บ้าน...............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</w:t>
      </w:r>
    </w:p>
    <w:p w14:paraId="0A79549E" w14:textId="77777777" w:rsidR="00194589" w:rsidRPr="00D24FE8" w:rsidRDefault="00FC7F31" w:rsidP="00194589">
      <w:pPr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หมายเลขโทรศัพท์มือถือ..........................................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.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............</w:t>
      </w:r>
    </w:p>
    <w:p w14:paraId="6BAFDAFB" w14:textId="77777777" w:rsidR="00194589" w:rsidRPr="00D24FE8" w:rsidRDefault="00194589" w:rsidP="00FC7F3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FC7F31"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๑) ข้าพเจ้าได้ศึกษาและรับทราบรายละเอียดหลักเกณฑ์และวิธีการ</w:t>
      </w:r>
      <w:r w:rsidR="00FC7F31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คัดเลือก</w:t>
      </w:r>
      <w:r w:rsidR="00FC7F31"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บุคลากรทางการศึกษาอื่นตามมาตรา </w:t>
      </w:r>
      <w:r w:rsid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๓๘</w:t>
      </w:r>
      <w:r w:rsidR="00FC7F31"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ค. (</w:t>
      </w:r>
      <w:r w:rsid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๒</w:t>
      </w:r>
      <w:r w:rsidR="00FC7F31"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) ตำแหน่งประเภททั่วไป เพื่อบรรจุและแต่งตั้งให้ดำรงตำแหน่งประเภทวิชาการ ระดับปฏิบัติการ</w:t>
      </w:r>
      <w:r w:rsidR="00FC7F31" w:rsidRPr="00D24FE8">
        <w:rPr>
          <w:rFonts w:ascii="TH SarabunPSK" w:eastAsia="Calibri" w:hAnsi="TH SarabunPSK" w:cs="TH SarabunPSK"/>
          <w:b w:val="0"/>
          <w:bCs w:val="0"/>
          <w:sz w:val="32"/>
          <w:szCs w:val="32"/>
          <w:cs/>
        </w:rPr>
        <w:t xml:space="preserve"> 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สังกัดสำนักงานคณะกรรมการการศึกษาขั้นพื้นฐาน ตามหลักเกณฑ์และวิธีการที่ ก.ค.ศ.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lastRenderedPageBreak/>
        <w:t>กำหนด ตามหนังสือสำนักงาน ก.ค.ศ. ที่ ศธ ๐๒๐๖.</w:t>
      </w:r>
      <w:r w:rsidR="00FC7F31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๕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/ว </w:t>
      </w:r>
      <w:r w:rsidR="00FC7F31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๑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ลงวันที่ </w:t>
      </w:r>
      <w:r w:rsidR="00FC7F31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๔ มกราคม ๒๕๖๔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จนเข้าใจอย่างชัดเจนและยอมรับที่จะปฏิบัติตามหลักเกณฑ์ดังกล่าวทุกประการ</w:t>
      </w:r>
    </w:p>
    <w:p w14:paraId="5470C81E" w14:textId="77777777" w:rsidR="00194589" w:rsidRPr="00D24FE8" w:rsidRDefault="00194589" w:rsidP="00D24FE8">
      <w:pPr>
        <w:spacing w:after="36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FC7F31" w:rsidRPr="00D24FE8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C7F31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๒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) ข้าพเจ้าขอรับรองว่าข้าพเจ้าเป็นผู้มีคุณสมบัติตามประกาศรับสมัครเข้ารับการคัดเลือกและข้อความที่ข้าพเจ้าแจ้งไว้ในใบสมัครนี้ถูกต้อง และเป็นความจริงทุกประการ หากมีการตรวจสอบภายหลังพบว่า ข้อมูลข้างต้นไม่ตรงกับความเป็นจริง ให้ถือว่าเป็นการรายงานเท็จต่อผู้บังคับบัญชา และข้าพเจ้า</w:t>
      </w:r>
      <w:r w:rsid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 </w:t>
      </w: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จะไม่เรียกร้องสิทธิ์ใด ๆ ทั้งสิ้น</w:t>
      </w:r>
    </w:p>
    <w:p w14:paraId="05BA0756" w14:textId="77777777" w:rsidR="00194589" w:rsidRPr="00D24FE8" w:rsidRDefault="00194589" w:rsidP="00FC7F31">
      <w:pPr>
        <w:ind w:left="3600" w:firstLine="7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ลงชื่อ)......................................................ผู้สมัคร</w:t>
      </w:r>
    </w:p>
    <w:p w14:paraId="4CB818F3" w14:textId="77777777" w:rsidR="00194589" w:rsidRDefault="00D24FE8" w:rsidP="00FC7F31">
      <w:pPr>
        <w:ind w:left="43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</w:t>
      </w:r>
      <w:r w:rsidR="00194589" w:rsidRPr="00D24FE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......................................................)</w:t>
      </w:r>
    </w:p>
    <w:p w14:paraId="4DA210A5" w14:textId="77777777" w:rsidR="00D24FE8" w:rsidRPr="00D24FE8" w:rsidRDefault="00D24FE8" w:rsidP="00D24FE8">
      <w:pPr>
        <w:jc w:val="left"/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วันที่.............เดือน......เมษายน.....พ.ศ ๒๕๖๔</w:t>
      </w:r>
    </w:p>
    <w:tbl>
      <w:tblPr>
        <w:tblpPr w:leftFromText="180" w:rightFromText="180" w:vertAnchor="page" w:horzAnchor="margin" w:tblpY="744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24FE8" w:rsidRPr="00613A4E" w14:paraId="18E4FC79" w14:textId="77777777" w:rsidTr="00FD03D4">
        <w:tc>
          <w:tcPr>
            <w:tcW w:w="9639" w:type="dxa"/>
            <w:gridSpan w:val="2"/>
            <w:shd w:val="clear" w:color="auto" w:fill="auto"/>
          </w:tcPr>
          <w:p w14:paraId="5D657922" w14:textId="77777777" w:rsidR="00D24FE8" w:rsidRPr="00FD03D4" w:rsidRDefault="00D24FE8" w:rsidP="00FD03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D24FE8" w:rsidRPr="00613A4E" w14:paraId="29500125" w14:textId="77777777" w:rsidTr="00FD03D4">
        <w:tc>
          <w:tcPr>
            <w:tcW w:w="5103" w:type="dxa"/>
            <w:shd w:val="clear" w:color="auto" w:fill="auto"/>
          </w:tcPr>
          <w:p w14:paraId="23B66FBF" w14:textId="77777777" w:rsidR="00D24FE8" w:rsidRPr="00FD03D4" w:rsidRDefault="00D24FE8" w:rsidP="00FD03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นทึกของเจ้าหน้าที่รับสมัคร</w:t>
            </w:r>
          </w:p>
        </w:tc>
        <w:tc>
          <w:tcPr>
            <w:tcW w:w="4536" w:type="dxa"/>
            <w:shd w:val="clear" w:color="auto" w:fill="auto"/>
          </w:tcPr>
          <w:p w14:paraId="28E9B84C" w14:textId="77777777" w:rsidR="00D24FE8" w:rsidRPr="00FD03D4" w:rsidRDefault="00D24FE8" w:rsidP="00FD03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ห็นของคณะกรรมการตรวจสอบคุณสมบัติ</w:t>
            </w:r>
          </w:p>
        </w:tc>
      </w:tr>
      <w:tr w:rsidR="00D24FE8" w:rsidRPr="00613A4E" w14:paraId="77DAAF15" w14:textId="77777777" w:rsidTr="00FD03D4">
        <w:tc>
          <w:tcPr>
            <w:tcW w:w="5103" w:type="dxa"/>
            <w:shd w:val="clear" w:color="auto" w:fill="auto"/>
          </w:tcPr>
          <w:p w14:paraId="7D48B17E" w14:textId="77777777" w:rsidR="00D24FE8" w:rsidRPr="00FD03D4" w:rsidRDefault="00D24FE8" w:rsidP="00FD03D4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ผู้สมัครได้เสนอใบสมัครและหลักฐานไว้</w:t>
            </w:r>
          </w:p>
          <w:p w14:paraId="68CE32CC" w14:textId="77777777" w:rsidR="00D24FE8" w:rsidRPr="00FD03D4" w:rsidRDefault="00D24FE8" w:rsidP="00FD03D4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FD03D4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ถูกต้อง</w:t>
            </w: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รบถ้วนตามประกาศรับสมัคร</w:t>
            </w:r>
          </w:p>
          <w:p w14:paraId="497F980C" w14:textId="77777777" w:rsidR="00D24FE8" w:rsidRPr="00FD03D4" w:rsidRDefault="00D24FE8" w:rsidP="00FD03D4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ไม่ครบถ้วน เนื่องจาก</w:t>
            </w:r>
          </w:p>
          <w:p w14:paraId="3EF8D954" w14:textId="77777777" w:rsidR="00D24FE8" w:rsidRPr="00FD03D4" w:rsidRDefault="00D24FE8" w:rsidP="00FD03D4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br/>
              <w:t>...........................................................................</w:t>
            </w:r>
          </w:p>
          <w:p w14:paraId="6BB6449A" w14:textId="77777777" w:rsidR="00D24FE8" w:rsidRPr="00FD03D4" w:rsidRDefault="00D24FE8" w:rsidP="00FD03D4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ลงชื่อ....................................................................</w:t>
            </w:r>
          </w:p>
          <w:p w14:paraId="4A72C706" w14:textId="77777777" w:rsidR="00D24FE8" w:rsidRPr="00FD03D4" w:rsidRDefault="00D24FE8" w:rsidP="00FD03D4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(............................................................................)</w:t>
            </w:r>
          </w:p>
          <w:p w14:paraId="304A0D6B" w14:textId="77777777" w:rsidR="00D24FE8" w:rsidRPr="00FD03D4" w:rsidRDefault="00D24FE8" w:rsidP="00FD03D4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D03D4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เจ้าหน้าที่รับสมัคร</w:t>
            </w:r>
          </w:p>
          <w:p w14:paraId="23F18C5A" w14:textId="77777777" w:rsidR="00D24FE8" w:rsidRPr="00FD03D4" w:rsidRDefault="00D24FE8" w:rsidP="00FD03D4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วันที่...........เดือนเมษายน พ.ศ. </w:t>
            </w:r>
            <w:r w:rsidRPr="00FD03D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๒๕๖๔</w:t>
            </w:r>
          </w:p>
        </w:tc>
        <w:tc>
          <w:tcPr>
            <w:tcW w:w="4536" w:type="dxa"/>
            <w:shd w:val="clear" w:color="auto" w:fill="auto"/>
          </w:tcPr>
          <w:p w14:paraId="04A2214E" w14:textId="77777777" w:rsidR="00D24FE8" w:rsidRPr="00FD03D4" w:rsidRDefault="00D24FE8" w:rsidP="00FD03D4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ได้ตรวจสอบคุณสมบัติของผู้สมัครแล้วเห็นว่า</w:t>
            </w:r>
          </w:p>
          <w:p w14:paraId="5AE4612F" w14:textId="77777777" w:rsidR="00D24FE8" w:rsidRPr="00FD03D4" w:rsidRDefault="00D24FE8" w:rsidP="00FD03D4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มีคุณสมบัติครบถ้วนตามประกาศรับสมัคร</w:t>
            </w:r>
          </w:p>
          <w:p w14:paraId="06713C97" w14:textId="77777777" w:rsidR="00D24FE8" w:rsidRPr="00FD03D4" w:rsidRDefault="00D24FE8" w:rsidP="00FD03D4">
            <w:pPr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ขาดคุณสมบัติ</w:t>
            </w:r>
            <w:r w:rsidRPr="00FD03D4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นื่องจาก</w:t>
            </w:r>
          </w:p>
          <w:p w14:paraId="412E31A4" w14:textId="77777777" w:rsidR="00D24FE8" w:rsidRPr="00FD03D4" w:rsidRDefault="00D24FE8" w:rsidP="00FD03D4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br/>
              <w:t>...........................................................................</w:t>
            </w:r>
          </w:p>
          <w:p w14:paraId="243330AE" w14:textId="77777777" w:rsidR="00D24FE8" w:rsidRPr="00FD03D4" w:rsidRDefault="00D24FE8" w:rsidP="00FD03D4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14:paraId="5ADF3D5B" w14:textId="77777777" w:rsidR="00D24FE8" w:rsidRPr="00FD03D4" w:rsidRDefault="00D24FE8" w:rsidP="00FD03D4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(.....................................................................)</w:t>
            </w:r>
          </w:p>
          <w:p w14:paraId="4141A419" w14:textId="77777777" w:rsidR="00D24FE8" w:rsidRPr="00FD03D4" w:rsidRDefault="00D24FE8" w:rsidP="00FD03D4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D03D4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กรรมการตรวจคุณสมบัติ</w:t>
            </w:r>
          </w:p>
          <w:p w14:paraId="0E413D55" w14:textId="77777777" w:rsidR="00D24FE8" w:rsidRPr="00FD03D4" w:rsidRDefault="00D24FE8" w:rsidP="00FD03D4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D03D4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     </w:t>
            </w:r>
            <w:r w:rsidRPr="00FD03D4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วันที่...........เดือนเมษายน พ.ศ. </w:t>
            </w:r>
            <w:r w:rsidRPr="00FD03D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๒๕๖๔</w:t>
            </w:r>
          </w:p>
        </w:tc>
      </w:tr>
    </w:tbl>
    <w:p w14:paraId="1B7BA43A" w14:textId="77777777" w:rsidR="00194589" w:rsidRDefault="00194589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7158189D" w14:textId="77777777" w:rsidR="003D394E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BB52D2E" w14:textId="77777777" w:rsidR="003D394E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0931826" w14:textId="77777777" w:rsidR="003D394E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6124CDC" w14:textId="77777777" w:rsidR="003D394E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771B72B4" w14:textId="77777777" w:rsidR="003D394E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730C5AF9" w14:textId="77777777" w:rsidR="003D394E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C0AFEC3" w14:textId="77777777" w:rsidR="003D394E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0CDC65DF" w14:textId="0256137B" w:rsidR="003D394E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B360B42" w14:textId="235AB7F3" w:rsidR="001C7D08" w:rsidRDefault="001C7D08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6A4FAF01" w14:textId="0DF9AF61" w:rsidR="001C7D08" w:rsidRDefault="001C7D08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EC9D2F0" w14:textId="5FAE0B97" w:rsidR="001C7D08" w:rsidRDefault="001C7D08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2FF87DB" w14:textId="100BBAE6" w:rsidR="001C7D08" w:rsidRDefault="001C7D08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2D0DB0F8" w14:textId="014AE267" w:rsidR="001C7D08" w:rsidRDefault="001C7D08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0DC47C2" w14:textId="0DB9BC1E" w:rsidR="001C7D08" w:rsidRDefault="001C7D08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29727353" w14:textId="77777777" w:rsidR="001C7D08" w:rsidRDefault="001C7D08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7E3CC61E" w14:textId="77777777" w:rsidR="003D394E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7C89703F" w14:textId="77777777" w:rsidR="003D394E" w:rsidRPr="003D394E" w:rsidRDefault="003D394E" w:rsidP="003D394E">
      <w:pPr>
        <w:tabs>
          <w:tab w:val="left" w:pos="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3D39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เอกสารหมายเลข </w:t>
      </w:r>
      <w:r w:rsidRPr="003D394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394E">
        <w:rPr>
          <w:rFonts w:ascii="TH SarabunIT๙" w:hAnsi="TH SarabunIT๙" w:cs="TH SarabunIT๙"/>
          <w:sz w:val="32"/>
          <w:szCs w:val="32"/>
          <w:cs/>
        </w:rPr>
        <w:t>)</w:t>
      </w:r>
    </w:p>
    <w:p w14:paraId="3FA40AC3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</w:rPr>
      </w:pPr>
      <w:r w:rsidRPr="003D394E">
        <w:rPr>
          <w:rFonts w:ascii="TH SarabunIT๙" w:hAnsi="TH SarabunIT๙" w:cs="TH SarabunIT๙" w:hint="cs"/>
          <w:color w:val="000000"/>
          <w:sz w:val="40"/>
          <w:szCs w:val="40"/>
          <w:cs/>
        </w:rPr>
        <w:t>(ปก)</w:t>
      </w:r>
    </w:p>
    <w:p w14:paraId="133DA7A5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รายงานประวัติและผลงาน</w:t>
      </w:r>
    </w:p>
    <w:p w14:paraId="3F551F63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ใช้ประกอบการประเมินตัวชี้วัด</w:t>
      </w:r>
    </w:p>
    <w:p w14:paraId="3FA1E684" w14:textId="77777777" w:rsidR="003D394E" w:rsidRPr="003D394E" w:rsidRDefault="003D394E" w:rsidP="003D394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ัดเลือก</w:t>
      </w: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างการศึกษา</w:t>
      </w: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ื่นตามมาตรา ๓๘ ค. (๒) ตำแหน่งประเภททั่วไป </w:t>
      </w:r>
    </w:p>
    <w:p w14:paraId="41152FB8" w14:textId="77777777" w:rsidR="003D394E" w:rsidRPr="003D394E" w:rsidRDefault="003D394E" w:rsidP="003D394E">
      <w:pPr>
        <w:ind w:firstLine="720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เพื่อบรรจุและแต่งตั้งให้ดำรงตำแหน่งประเภทวิชาการ ระดับปฏิบัติการ </w:t>
      </w:r>
    </w:p>
    <w:p w14:paraId="64D4708C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 w:rsidRPr="003D39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พ.ศ. </w:t>
      </w: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๔</w:t>
      </w:r>
    </w:p>
    <w:p w14:paraId="44EE885F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0DF2725E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291A2910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6BA60508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5B1BE2EA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57DD1122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6E7354B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EF46651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01063D19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67628B5F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4A89AA8E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</w:p>
    <w:p w14:paraId="1E60F63C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08D31DD0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</w:t>
      </w:r>
    </w:p>
    <w:p w14:paraId="262B6904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จจุบันตำแหน่ง........................................................................</w:t>
      </w:r>
    </w:p>
    <w:p w14:paraId="6A68779F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.</w:t>
      </w:r>
      <w:r w:rsidRPr="003D394E">
        <w:rPr>
          <w:rFonts w:ascii="TH SarabunIT๙" w:hAnsi="TH SarabunIT๙" w:cs="TH SarabunIT๙"/>
          <w:color w:val="000000"/>
          <w:sz w:val="32"/>
          <w:szCs w:val="32"/>
        </w:rPr>
        <w:t xml:space="preserve"> /</w:t>
      </w: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พม. ......................................</w:t>
      </w:r>
    </w:p>
    <w:p w14:paraId="44C1FF4E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การศึกษาขั้นพื้นฐาน</w:t>
      </w:r>
    </w:p>
    <w:p w14:paraId="616C266E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D0B34AA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1F0040D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FD8133A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4F66943A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D516517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</w:rPr>
      </w:pPr>
    </w:p>
    <w:p w14:paraId="269FEC0A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</w:rPr>
      </w:pPr>
    </w:p>
    <w:p w14:paraId="602EF673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4B18A2C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A0E7F25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</w:rPr>
      </w:pPr>
    </w:p>
    <w:p w14:paraId="09307B06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3EC3AB9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ครคัดเลือก ตำแหน่ง ..........................................................</w:t>
      </w:r>
    </w:p>
    <w:p w14:paraId="38957EC2" w14:textId="77777777" w:rsidR="003D394E" w:rsidRPr="003D394E" w:rsidRDefault="003D394E" w:rsidP="003D394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5A2CB11E" w14:textId="77777777" w:rsidR="003D394E" w:rsidRPr="003D394E" w:rsidRDefault="003D394E" w:rsidP="003D394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</w:rPr>
      </w:pPr>
    </w:p>
    <w:p w14:paraId="7F93A12A" w14:textId="77777777" w:rsidR="003D394E" w:rsidRPr="003D394E" w:rsidRDefault="003D394E" w:rsidP="003D394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5D9ABD38" w14:textId="77777777" w:rsidR="003D394E" w:rsidRPr="003D394E" w:rsidRDefault="003D394E" w:rsidP="003D394E">
      <w:pPr>
        <w:autoSpaceDE w:val="0"/>
        <w:autoSpaceDN w:val="0"/>
        <w:adjustRightInd w:val="0"/>
        <w:ind w:left="43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เลขประจำตัวผู้สมัคร............................................       </w:t>
      </w:r>
      <w:r w:rsidRPr="003D39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p w14:paraId="1459FC04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B25E3CB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แบบรายงานประวัติและผลงาน</w:t>
      </w:r>
    </w:p>
    <w:p w14:paraId="57A0C161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สำหรับใช้ประกอบการประเมินตัวชี้วัด</w:t>
      </w:r>
    </w:p>
    <w:p w14:paraId="4D278FE3" w14:textId="77777777" w:rsidR="003D394E" w:rsidRPr="003D394E" w:rsidRDefault="003D394E" w:rsidP="003D394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การคัดเลือกบุคลากรทางการศึกษา</w:t>
      </w: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ื่นตามมาตรา ๓๘ ค. (๒) ตำแหน่งประเภททั่วไป </w:t>
      </w:r>
    </w:p>
    <w:p w14:paraId="01C7D5A7" w14:textId="77777777" w:rsidR="003D394E" w:rsidRPr="003D394E" w:rsidRDefault="003D394E" w:rsidP="003D394E">
      <w:pPr>
        <w:ind w:firstLine="720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เพื่อบรรจุและแต่งตั้งให้ดำรงตำแหน่งประเภทวิชาการ ระดับปฏิบัติการ </w:t>
      </w:r>
    </w:p>
    <w:p w14:paraId="6A5C2781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 w:rsidRPr="003D39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ปี พ.ศ. ๒๕๖</w:t>
      </w:r>
      <w:r w:rsidRPr="003D394E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</w:p>
    <w:p w14:paraId="6C6476C6" w14:textId="77777777" w:rsidR="003D394E" w:rsidRPr="003D394E" w:rsidRDefault="003D394E" w:rsidP="003D394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</w:t>
      </w:r>
    </w:p>
    <w:p w14:paraId="652D84E3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อนที่  </w:t>
      </w:r>
      <w:r w:rsidRPr="003D394E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ส่วนตัว</w:t>
      </w:r>
    </w:p>
    <w:p w14:paraId="1E4FD527" w14:textId="77777777" w:rsidR="003D394E" w:rsidRPr="003D394E" w:rsidRDefault="003D394E" w:rsidP="003D394E">
      <w:pPr>
        <w:numPr>
          <w:ilvl w:val="0"/>
          <w:numId w:val="20"/>
        </w:numPr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ชื่อ – ชื่อสกุล</w:t>
      </w:r>
    </w:p>
    <w:p w14:paraId="77B10717" w14:textId="77777777" w:rsidR="003D394E" w:rsidRPr="003D394E" w:rsidRDefault="003D394E" w:rsidP="003D394E">
      <w:pPr>
        <w:numPr>
          <w:ilvl w:val="0"/>
          <w:numId w:val="20"/>
        </w:numPr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วัน เดือน ปีเกิด..............................................................อายุ...........................ปี......................เดือน</w:t>
      </w:r>
    </w:p>
    <w:p w14:paraId="5D69F9F6" w14:textId="77777777" w:rsidR="003D394E" w:rsidRPr="003D394E" w:rsidRDefault="003D394E" w:rsidP="003D394E">
      <w:pPr>
        <w:numPr>
          <w:ilvl w:val="0"/>
          <w:numId w:val="20"/>
        </w:numPr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ปัจจุบัน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ดำรงตำแหน่ง....................................................ระดับ...................................................</w:t>
      </w:r>
    </w:p>
    <w:p w14:paraId="45A72EE7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ปฏิบัติ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งาน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กลุ่ม................................................................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ส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พป./สพม. .......................................</w:t>
      </w:r>
    </w:p>
    <w:p w14:paraId="39BF3A45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อนที่  </w:t>
      </w:r>
      <w:r w:rsidRPr="003D394E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>ประวัติ/ผลงาน</w:t>
      </w:r>
    </w:p>
    <w:p w14:paraId="782B478C" w14:textId="77777777" w:rsidR="003D394E" w:rsidRPr="003D394E" w:rsidRDefault="003D394E" w:rsidP="003D394E">
      <w:pPr>
        <w:numPr>
          <w:ilvl w:val="0"/>
          <w:numId w:val="21"/>
        </w:numPr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ุณวุฒิการศึกษา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๕ คะแนน)</w:t>
      </w:r>
    </w:p>
    <w:p w14:paraId="2F64C7F0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1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ระดับปริญญา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เอก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ชื่อวุฒิ................................วิชาเอก..............................</w:t>
      </w:r>
    </w:p>
    <w:p w14:paraId="48570240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๒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ระดับปริญญาโท 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ชื่อวุฒิ................................วิชาเอก..............................</w:t>
      </w:r>
    </w:p>
    <w:p w14:paraId="4CFE36B4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๓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ระดับปริญญาตรี หรือ ป.บัณฑิต  ชื่อวุฒิ.................................วิชาเอก..............................</w:t>
      </w:r>
    </w:p>
    <w:p w14:paraId="4F856EFB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พิจารณาจากระดับการศึกษาสูงสุดที่ ก.ค.ศ.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หรือ ก.พ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รับรอง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ตามมาตรฐานตำแหน่ง                     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เพียงระดับเดียว </w:t>
      </w:r>
      <w:r w:rsidRPr="003D394E">
        <w:rPr>
          <w:rFonts w:ascii="TH SarabunIT๙" w:eastAsia="Calibri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...)</w:t>
      </w:r>
    </w:p>
    <w:p w14:paraId="4CFF79FC" w14:textId="77777777" w:rsidR="003D394E" w:rsidRPr="003D394E" w:rsidRDefault="003D394E" w:rsidP="003D394E">
      <w:pPr>
        <w:numPr>
          <w:ilvl w:val="0"/>
          <w:numId w:val="21"/>
        </w:numPr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สบการณ์การปฏิบัติงานในตำแหน่งที่เข้ารับการคัดเลือก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๑๐ คะแนน)</w:t>
      </w:r>
    </w:p>
    <w:p w14:paraId="7FF79A79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1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ระยะเวลา 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>1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๕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ปีขึ้นไป</w:t>
      </w:r>
    </w:p>
    <w:p w14:paraId="58EE23AB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2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ระยะเวลา 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11 -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๑๔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ปี</w:t>
      </w:r>
    </w:p>
    <w:p w14:paraId="42DB3FF2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3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ระยะเวลา 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๗ -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10 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ปี</w:t>
      </w:r>
    </w:p>
    <w:p w14:paraId="7031052C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4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ระยะเวลา 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๖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ปี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ลงมา</w:t>
      </w:r>
    </w:p>
    <w:p w14:paraId="23A05628" w14:textId="77777777" w:rsidR="003D394E" w:rsidRPr="003D394E" w:rsidRDefault="003D394E" w:rsidP="003D394E">
      <w:pPr>
        <w:ind w:left="108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พิจารณาจากระยะเวลาที่ปฏิบัติ</w:t>
      </w:r>
      <w:r w:rsidRPr="003D394E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หน้าที่ที่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ระบุตามคำสั่ง</w:t>
      </w:r>
      <w:r w:rsidRPr="003D394E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/เอกสารอื่นที่ผู้บังคับบัญชารับรอง                   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นับถึงวัน</w:t>
      </w:r>
      <w:r w:rsidRPr="003D394E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เปิด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รับสมัครคัดเลือกวันสุดท้าย</w:t>
      </w:r>
      <w:r w:rsidRPr="003D394E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(เศษของปีตั้งแต่ 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6 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เดือนขึ้นไปนับเป็น 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 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ปี) </w:t>
      </w:r>
    </w:p>
    <w:p w14:paraId="59160908" w14:textId="77777777" w:rsidR="003D394E" w:rsidRPr="003D394E" w:rsidRDefault="003D394E" w:rsidP="003D394E">
      <w:pPr>
        <w:ind w:left="360" w:firstLine="720"/>
        <w:jc w:val="thaiDistribute"/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)</w:t>
      </w:r>
    </w:p>
    <w:p w14:paraId="3D656334" w14:textId="77777777" w:rsidR="003D394E" w:rsidRPr="003D394E" w:rsidRDefault="003D394E" w:rsidP="003D394E">
      <w:pPr>
        <w:numPr>
          <w:ilvl w:val="0"/>
          <w:numId w:val="21"/>
        </w:numPr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ปฏิบัติการสอน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๕ คะแนน)</w:t>
      </w:r>
    </w:p>
    <w:p w14:paraId="759B9FEC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1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ปฏิบัติ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งาน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อยู่ในจังหวัดที่รับสมัคร</w:t>
      </w:r>
    </w:p>
    <w:p w14:paraId="6E531F5C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2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ปฏิบัติ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งาน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อยู่นอกจังหวัดที่รับสมัคร</w:t>
      </w:r>
    </w:p>
    <w:p w14:paraId="05E70BBB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i/>
          <w:iCs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พิจารณาจาก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ก.ค.ศ. ๑๖ หรือ ก.พ. ๗ หรือมีคำสั่ง / หนังสืออนุญาตให้ช่วยปฏิบัติราชการนับถึงวันเปิดรับสมัครคัดเลือกวันสุดท้าย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3D394E">
        <w:rPr>
          <w:rFonts w:ascii="TH SarabunIT๙" w:eastAsia="Calibri" w:hAnsi="TH SarabunIT๙" w:cs="TH SarabunIT๙"/>
          <w:i/>
          <w:iCs/>
          <w:color w:val="000000"/>
          <w:sz w:val="32"/>
          <w:szCs w:val="32"/>
          <w:cs/>
        </w:rPr>
        <w:t>(เอกสารประกอบหน้า...............)</w:t>
      </w:r>
    </w:p>
    <w:p w14:paraId="0BB9A96D" w14:textId="77777777" w:rsidR="003D394E" w:rsidRPr="003D394E" w:rsidRDefault="003D394E" w:rsidP="003D394E">
      <w:pPr>
        <w:numPr>
          <w:ilvl w:val="0"/>
          <w:numId w:val="21"/>
        </w:numPr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ภูมิลำเนาของผู้สมัคร(๕ คะแนน)</w:t>
      </w:r>
    </w:p>
    <w:p w14:paraId="6CA57FAE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1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ภูมิลำเนาอยู่ในจังหวัดที่รับสมัคร</w:t>
      </w:r>
    </w:p>
    <w:p w14:paraId="2420222F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2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ภูมิลำเนาอยู่นอกจังหวัดที่รับสมัคร</w:t>
      </w:r>
    </w:p>
    <w:p w14:paraId="7FCC352B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พิจารณาจากการ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อาศัยอยู่ภูมิลำเนานั้น ได้แก่ สถานที่เกิด หรือ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มีชื่ออยู่ในทะเบียนบ้าน (ทร.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>14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) ไม่น้อยกว่า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๖ เดือน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นับถึงวัน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เปิด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รับสมัครคัดเลือกวันสุดท้าย </w:t>
      </w:r>
      <w:r w:rsidRPr="003D394E">
        <w:rPr>
          <w:rFonts w:ascii="TH SarabunIT๙" w:eastAsia="Calibri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.........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ab/>
      </w:r>
    </w:p>
    <w:p w14:paraId="5820B97E" w14:textId="77777777" w:rsidR="003D394E" w:rsidRPr="003D394E" w:rsidRDefault="003D394E" w:rsidP="003D394E">
      <w:pPr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</w:p>
    <w:p w14:paraId="7A78EED0" w14:textId="77777777" w:rsidR="003D394E" w:rsidRPr="003D394E" w:rsidRDefault="003D394E" w:rsidP="003D394E">
      <w:pPr>
        <w:numPr>
          <w:ilvl w:val="0"/>
          <w:numId w:val="21"/>
        </w:numPr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ปฏิบัติงานตรงกับตำแหน่งที่เข้ารับการคัดเลือก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๕ คะแนน)</w:t>
      </w:r>
    </w:p>
    <w:p w14:paraId="0C6E8BD0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1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ภาระงาน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ที่ปฏิบัติงานตรงกับกลุ่มตำแหน่งที่เข้ารับการคัดเลือก</w:t>
      </w:r>
    </w:p>
    <w:p w14:paraId="07F673EC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2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ภาระงาน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ที่ปฏิบัติงานไม่ตรงกับกลุ่มตำแหน่งที่เข้ารับการคัดเลือก</w:t>
      </w:r>
    </w:p>
    <w:p w14:paraId="14C9D18B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i/>
          <w:iCs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กลุ่ม หมายถึง กลุ่มตามกรอบอัตรากำลังบุคลากรทางกรศึกษาอื่น ตามมาตรา ๓๘ ค.(๒)                     ตามหนังสือสำนักงาน ก.ค.ศ. ที่ ศธ ๐๒๐๖.๕/ว ๑๗ ลงวันที่ ๕ กันยายน ๒๕๕๖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</w:p>
    <w:p w14:paraId="1D788CCD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i/>
          <w:iCs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.........)</w:t>
      </w:r>
    </w:p>
    <w:p w14:paraId="34BE5D01" w14:textId="77777777" w:rsidR="003D394E" w:rsidRPr="003D394E" w:rsidRDefault="003D394E" w:rsidP="003D394E">
      <w:pPr>
        <w:numPr>
          <w:ilvl w:val="0"/>
          <w:numId w:val="21"/>
        </w:numPr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ป็นวิทยากรหรือกรรมการหรือคณะทำงาน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๕ คะแนน)</w:t>
      </w:r>
    </w:p>
    <w:p w14:paraId="0602C29D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1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เป็นวิทยากรหรือกรรมการหรือคณะทำงานระดับภาค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หรือ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ประเทศ </w:t>
      </w:r>
    </w:p>
    <w:p w14:paraId="32F0ACF2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2.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เป็นวิทยากรหรือกรรมการหรือคณะทำงานระดับเขตพื้นที่การศึกษา หรือจังหวัด </w:t>
      </w:r>
    </w:p>
    <w:p w14:paraId="56278453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3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เป็นวิทยากรหรือกรรมการหรือคณะทำงาน ระดับ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สถาน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ศึกษา หรือกลุ่มสถานศึกษา</w:t>
      </w:r>
    </w:p>
    <w:p w14:paraId="450C37C6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(  )  ๔. ไม่มีหลักฐานประกอบการพิจารณา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</w:p>
    <w:p w14:paraId="00C475AF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พิจารณาจากคำสั่งแต่งตั้ง หนังสือเชิญ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เกียรติบัตร ห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รือ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เอกสาร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หลักฐานอื่นที่แสดงว่าเป็นวิทยากร </w:t>
      </w:r>
    </w:p>
    <w:p w14:paraId="0BE36A62" w14:textId="77777777" w:rsidR="003D394E" w:rsidRPr="003D394E" w:rsidRDefault="003D394E" w:rsidP="003D394E">
      <w:pPr>
        <w:ind w:left="360" w:firstLine="720"/>
        <w:jc w:val="thaiDistribute"/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กรรมการ หรือคณะทำงานที่สูงสุดเพียงระดับเดียว </w:t>
      </w:r>
      <w:r w:rsidRPr="003D394E"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.........)</w:t>
      </w:r>
    </w:p>
    <w:p w14:paraId="2E74E0BC" w14:textId="77777777" w:rsidR="003D394E" w:rsidRPr="003D394E" w:rsidRDefault="003D394E" w:rsidP="003D394E">
      <w:pPr>
        <w:numPr>
          <w:ilvl w:val="0"/>
          <w:numId w:val="21"/>
        </w:numPr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ลงานที่เกิดกับ</w:t>
      </w:r>
      <w:r w:rsidRPr="003D394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นเอง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๕ คะแนน)</w:t>
      </w:r>
    </w:p>
    <w:p w14:paraId="54DE54F0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1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เท่ากับหรือสูงกว่าระดับภาค หรือประเทศ </w:t>
      </w:r>
    </w:p>
    <w:p w14:paraId="706D6C10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2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เท่ากับหรือสูงกว่าระดับเขตพื้นที่การศึกษาหรือจังหวัด </w:t>
      </w:r>
    </w:p>
    <w:p w14:paraId="30D7A77C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3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ต่ำกว่าระดับเขตพื้นที่การศึกษาหรือจังหวัด </w:t>
      </w:r>
    </w:p>
    <w:p w14:paraId="5C411BAF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พิจารณาจากผลงาน เช่น โล่ เกียรติบัตร หรือหลักฐานอื่นของผู้เรียนที่อยู่ในความรับผิดชอบ           </w:t>
      </w:r>
    </w:p>
    <w:p w14:paraId="48CFE808" w14:textId="77777777" w:rsidR="003D394E" w:rsidRPr="003D394E" w:rsidRDefault="003D394E" w:rsidP="003D394E">
      <w:pPr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ที่แสดงว่าได้รับรางวัลจากการจัดการเรียนรู้ การส่งเสริมการเรียนรู้ กิจกรรมพัฒนาผู้เรียน                      กิจกรรมพัฒนาศักยภาพคนพิการ กิจกรรมการจัดประสบการณ์ที่ได้รับรางวัลสูงสุดเพียงระดับเดียว               โดยมีผู้อำนวยการสถานศึกษารับรอง </w:t>
      </w:r>
      <w:r w:rsidRPr="003D394E">
        <w:rPr>
          <w:rFonts w:ascii="TH SarabunIT๙" w:eastAsia="Calibri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.........)</w:t>
      </w:r>
    </w:p>
    <w:p w14:paraId="6B05647A" w14:textId="77777777" w:rsidR="003D394E" w:rsidRPr="003D394E" w:rsidRDefault="003D394E" w:rsidP="003D394E">
      <w:pPr>
        <w:numPr>
          <w:ilvl w:val="0"/>
          <w:numId w:val="21"/>
        </w:numPr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ผลการเลื่อนเงินเดือน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๕ คะแนน)</w:t>
      </w:r>
    </w:p>
    <w:p w14:paraId="48EC99E6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1.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ระดับดีเด่น ๕ ครั้งขึ้นไป</w:t>
      </w:r>
    </w:p>
    <w:p w14:paraId="37D8F6E1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2.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ระดับดีเด่น ๓ - ๔ ครั้ง</w:t>
      </w:r>
    </w:p>
    <w:p w14:paraId="1983E5EA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3.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ระดับดีเด่นต่ำกว่า ๓ ครั้ง หรือไม่ได้รับในระดับดีเด่น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</w:p>
    <w:p w14:paraId="7418031E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พิจารณาจาก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ผลการเลื่อนเงินเดือนนับตั้งแต่วันเปิดรับสมัครวันสุดท้ายย้อนหลัง ๕ ปี โดยพิจารณาจาก ก.ค.ศ. ๑๖ หรือ ก.พ. ๗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3D394E">
        <w:rPr>
          <w:rFonts w:ascii="TH SarabunIT๙" w:eastAsia="Calibri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)</w:t>
      </w:r>
    </w:p>
    <w:p w14:paraId="583C902E" w14:textId="77777777" w:rsidR="003D394E" w:rsidRPr="003D394E" w:rsidRDefault="003D394E" w:rsidP="003D394E">
      <w:pPr>
        <w:numPr>
          <w:ilvl w:val="0"/>
          <w:numId w:val="21"/>
        </w:numPr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ผลงานการประเมินของหน่วยงาน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D39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๕ คะแนน)</w:t>
      </w:r>
    </w:p>
    <w:p w14:paraId="26741F56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1.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ระดับดีเด่น </w:t>
      </w:r>
    </w:p>
    <w:p w14:paraId="4FE2EBED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2.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ระดับดีมาก</w:t>
      </w:r>
    </w:p>
    <w:p w14:paraId="4F81BA17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Yu Gothic UI" w:hAnsi="TH SarabunIT๙" w:cs="TH SarabunIT๙"/>
          <w:b w:val="0"/>
          <w:bCs w:val="0"/>
          <w:color w:val="000000"/>
          <w:sz w:val="32"/>
          <w:szCs w:val="32"/>
          <w:cs/>
        </w:rPr>
        <w:t>(   )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  3.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ระดับดี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</w:p>
    <w:p w14:paraId="3ECCD9C6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>พิจารณาจาก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ผลการประเมินของ สพท. 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  <w:t xml:space="preserve">(KRS, ARS </w:t>
      </w:r>
      <w:r w:rsidRPr="003D394E">
        <w:rPr>
          <w:rFonts w:ascii="TH SarabunIT๙" w:eastAsia="Calibri" w:hAnsi="TH SarabunIT๙" w:cs="TH SarabunIT๙" w:hint="cs"/>
          <w:b w:val="0"/>
          <w:bCs w:val="0"/>
          <w:color w:val="000000"/>
          <w:sz w:val="32"/>
          <w:szCs w:val="32"/>
          <w:cs/>
        </w:rPr>
        <w:t>และมาตรฐานสำนักงานเขตพื้นที่การศึกษา) ครั้งสุดท้ายที่ต้นสังกัด</w:t>
      </w:r>
      <w:r w:rsidRPr="003D394E"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3D394E">
        <w:rPr>
          <w:rFonts w:ascii="TH SarabunIT๙" w:eastAsia="Calibri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>(เอกสารประกอบหน้า......)</w:t>
      </w:r>
    </w:p>
    <w:p w14:paraId="53CB5D77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</w:p>
    <w:p w14:paraId="3BCD8495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</w:p>
    <w:p w14:paraId="5664269D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</w:p>
    <w:p w14:paraId="5B2A30BF" w14:textId="77777777" w:rsidR="003D394E" w:rsidRPr="003D394E" w:rsidRDefault="003D394E" w:rsidP="003D394E">
      <w:pPr>
        <w:ind w:left="1080"/>
        <w:contextualSpacing/>
        <w:jc w:val="thaiDistribute"/>
        <w:rPr>
          <w:rFonts w:ascii="TH SarabunIT๙" w:eastAsia="Calibri" w:hAnsi="TH SarabunIT๙" w:cs="TH SarabunIT๙"/>
          <w:b w:val="0"/>
          <w:bCs w:val="0"/>
          <w:color w:val="000000"/>
          <w:sz w:val="32"/>
          <w:szCs w:val="32"/>
        </w:rPr>
      </w:pPr>
    </w:p>
    <w:p w14:paraId="7C9CF5CF" w14:textId="77777777" w:rsidR="003D394E" w:rsidRPr="003D394E" w:rsidRDefault="003D394E" w:rsidP="003D394E">
      <w:pPr>
        <w:contextualSpacing/>
        <w:jc w:val="thaiDistribute"/>
        <w:rPr>
          <w:rFonts w:ascii="TH SarabunIT๙" w:eastAsia="Calibri" w:hAnsi="TH SarabunIT๙" w:cs="TH SarabunIT๙"/>
          <w:b w:val="0"/>
          <w:bCs w:val="0"/>
          <w:i/>
          <w:iCs/>
          <w:color w:val="000000"/>
          <w:sz w:val="32"/>
          <w:szCs w:val="32"/>
        </w:rPr>
      </w:pPr>
    </w:p>
    <w:p w14:paraId="2C8F1204" w14:textId="77777777" w:rsidR="003D394E" w:rsidRPr="003D394E" w:rsidRDefault="003D394E" w:rsidP="003D394E">
      <w:pPr>
        <w:spacing w:before="240"/>
        <w:ind w:left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lastRenderedPageBreak/>
        <w:t xml:space="preserve">     ขอรับรองว่าข้อมูลข้างต้นเป็นจริงทุกประการ หากตรวจพบภายหลังว่าข้อมูลและเอกสาร               </w:t>
      </w:r>
    </w:p>
    <w:p w14:paraId="07B2FB33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เกี่ยวข้องมีความไม่ถูกต้องตามความเป็นจริง ถือว่าหมดสิทธิในการเข้ารับการคัดเลือก</w:t>
      </w:r>
    </w:p>
    <w:p w14:paraId="785B7B89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89F36D2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070076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AA99778" w14:textId="77777777" w:rsidR="003D394E" w:rsidRPr="003D394E" w:rsidRDefault="003D394E" w:rsidP="003D394E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ลงชื่อ)...................................................</w:t>
      </w:r>
    </w:p>
    <w:p w14:paraId="27249FF3" w14:textId="77777777" w:rsidR="003D394E" w:rsidRPr="003D394E" w:rsidRDefault="003D394E" w:rsidP="003D394E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  (....................................................)</w:t>
      </w:r>
    </w:p>
    <w:p w14:paraId="43190073" w14:textId="77777777" w:rsidR="003D394E" w:rsidRPr="003D394E" w:rsidRDefault="003D394E" w:rsidP="003D394E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                                       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ผู้สมัครเข้ารับการคัดเลือก</w:t>
      </w:r>
    </w:p>
    <w:p w14:paraId="31330715" w14:textId="77777777" w:rsidR="003D394E" w:rsidRPr="003D394E" w:rsidRDefault="003D394E" w:rsidP="003D394E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DA3792A" w14:textId="77777777" w:rsidR="003D394E" w:rsidRPr="003D394E" w:rsidRDefault="003D394E" w:rsidP="003D394E">
      <w:pPr>
        <w:spacing w:before="240"/>
        <w:ind w:firstLine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ขอรับรองว่าข้อมูลของ............................................................................................เป็นจริงทุกประการ</w:t>
      </w:r>
    </w:p>
    <w:p w14:paraId="536BED24" w14:textId="77777777" w:rsidR="003D394E" w:rsidRPr="003D394E" w:rsidRDefault="003D394E" w:rsidP="003D394E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(ลงชื่อ)...................................................</w:t>
      </w:r>
    </w:p>
    <w:p w14:paraId="6E755059" w14:textId="77777777" w:rsidR="003D394E" w:rsidRPr="003D394E" w:rsidRDefault="003D394E" w:rsidP="003D394E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  (....................................................)</w:t>
      </w:r>
    </w:p>
    <w:p w14:paraId="2598511B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                                   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ผู้อำนวยการ</w:t>
      </w:r>
      <w:r w:rsidRPr="003D394E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สพป. /สพม.</w:t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......................................................</w:t>
      </w:r>
    </w:p>
    <w:p w14:paraId="5F6C4C80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3D394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วันที่............เดือน..........................พ.ศ. ................</w:t>
      </w:r>
    </w:p>
    <w:p w14:paraId="58BFC694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5032142D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C3CD838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53F95F7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368F25B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4C266DCA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D394E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3D394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3D394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จัดทำ จำนวน 3 ชุด</w:t>
      </w:r>
    </w:p>
    <w:p w14:paraId="794ECB53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5EDB3366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1A4FC0D3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0A5204B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59D49537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4B6D531F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C1AA008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47A2F97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E80A825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8BF69AF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12463B0A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B53A7A8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43539446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786C1CC4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6987526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1D32D04" w14:textId="77777777" w:rsidR="003D394E" w:rsidRPr="003D394E" w:rsidRDefault="003D394E" w:rsidP="003D394E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1D72AFBF" w14:textId="77777777" w:rsidR="003D394E" w:rsidRPr="00D24FE8" w:rsidRDefault="003D394E" w:rsidP="00D24FE8">
      <w:pPr>
        <w:tabs>
          <w:tab w:val="left" w:pos="429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</w:rPr>
      </w:pPr>
    </w:p>
    <w:sectPr w:rsidR="003D394E" w:rsidRPr="00D24FE8" w:rsidSect="00DB572A">
      <w:headerReference w:type="even" r:id="rId9"/>
      <w:headerReference w:type="default" r:id="rId10"/>
      <w:pgSz w:w="11906" w:h="16838"/>
      <w:pgMar w:top="851" w:right="1134" w:bottom="127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D3DE5" w14:textId="77777777" w:rsidR="001F4AB7" w:rsidRDefault="001F4AB7">
      <w:r>
        <w:separator/>
      </w:r>
    </w:p>
  </w:endnote>
  <w:endnote w:type="continuationSeparator" w:id="0">
    <w:p w14:paraId="029EE1C9" w14:textId="77777777" w:rsidR="001F4AB7" w:rsidRDefault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Wannaree">
    <w:charset w:val="02"/>
    <w:family w:val="auto"/>
    <w:pitch w:val="variable"/>
    <w:sig w:usb0="00000000" w:usb1="10000000" w:usb2="00000000" w:usb3="00000000" w:csb0="80000000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03EFB" w14:textId="77777777" w:rsidR="001F4AB7" w:rsidRDefault="001F4AB7">
      <w:r>
        <w:separator/>
      </w:r>
    </w:p>
  </w:footnote>
  <w:footnote w:type="continuationSeparator" w:id="0">
    <w:p w14:paraId="6AAEB482" w14:textId="77777777" w:rsidR="001F4AB7" w:rsidRDefault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24BE" w14:textId="77777777" w:rsidR="00D46272" w:rsidRDefault="00D46272" w:rsidP="005024A7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00E80DD" w14:textId="77777777" w:rsidR="00D46272" w:rsidRDefault="00D462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0174" w14:textId="77777777" w:rsidR="00D46272" w:rsidRPr="00492432" w:rsidRDefault="00D46272">
    <w:pPr>
      <w:pStyle w:val="a5"/>
      <w:rPr>
        <w:rFonts w:ascii="TH SarabunIT๙" w:hAnsi="TH SarabunIT๙" w:cs="TH SarabunIT๙"/>
        <w:b w:val="0"/>
        <w:bCs w:val="0"/>
        <w:sz w:val="32"/>
        <w:szCs w:val="160"/>
      </w:rPr>
    </w:pP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begin"/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instrText>PAGE   \* MERGEFORMAT</w:instrTex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separate"/>
    </w:r>
    <w:r w:rsidR="003D394E" w:rsidRPr="003D394E">
      <w:rPr>
        <w:rFonts w:ascii="TH SarabunIT๙" w:hAnsi="TH SarabunIT๙" w:cs="TH SarabunIT๙"/>
        <w:b w:val="0"/>
        <w:bCs w:val="0"/>
        <w:noProof/>
        <w:sz w:val="32"/>
        <w:szCs w:val="160"/>
        <w:lang w:val="th-TH"/>
      </w:rPr>
      <w:t>-</w:t>
    </w:r>
    <w:r w:rsidR="003D394E">
      <w:rPr>
        <w:rFonts w:ascii="TH SarabunIT๙" w:hAnsi="TH SarabunIT๙" w:cs="TH SarabunIT๙"/>
        <w:b w:val="0"/>
        <w:bCs w:val="0"/>
        <w:noProof/>
        <w:sz w:val="32"/>
        <w:szCs w:val="160"/>
      </w:rPr>
      <w:t xml:space="preserve"> 6 -</w: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end"/>
    </w:r>
  </w:p>
  <w:p w14:paraId="23699C47" w14:textId="77777777" w:rsidR="00D46272" w:rsidRDefault="00D462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2B70"/>
    <w:multiLevelType w:val="hybridMultilevel"/>
    <w:tmpl w:val="79D2F024"/>
    <w:lvl w:ilvl="0" w:tplc="33EEBA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E6531"/>
    <w:multiLevelType w:val="hybridMultilevel"/>
    <w:tmpl w:val="EEC223CE"/>
    <w:lvl w:ilvl="0" w:tplc="1216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E8DD0">
      <w:numFmt w:val="none"/>
      <w:lvlText w:val=""/>
      <w:lvlJc w:val="left"/>
      <w:pPr>
        <w:tabs>
          <w:tab w:val="num" w:pos="360"/>
        </w:tabs>
      </w:pPr>
    </w:lvl>
    <w:lvl w:ilvl="2" w:tplc="0D200022">
      <w:numFmt w:val="none"/>
      <w:lvlText w:val=""/>
      <w:lvlJc w:val="left"/>
      <w:pPr>
        <w:tabs>
          <w:tab w:val="num" w:pos="360"/>
        </w:tabs>
      </w:pPr>
    </w:lvl>
    <w:lvl w:ilvl="3" w:tplc="9AB6D068">
      <w:numFmt w:val="none"/>
      <w:lvlText w:val=""/>
      <w:lvlJc w:val="left"/>
      <w:pPr>
        <w:tabs>
          <w:tab w:val="num" w:pos="360"/>
        </w:tabs>
      </w:pPr>
    </w:lvl>
    <w:lvl w:ilvl="4" w:tplc="B8FE75A2">
      <w:numFmt w:val="none"/>
      <w:lvlText w:val=""/>
      <w:lvlJc w:val="left"/>
      <w:pPr>
        <w:tabs>
          <w:tab w:val="num" w:pos="360"/>
        </w:tabs>
      </w:pPr>
    </w:lvl>
    <w:lvl w:ilvl="5" w:tplc="235E504E">
      <w:numFmt w:val="none"/>
      <w:lvlText w:val=""/>
      <w:lvlJc w:val="left"/>
      <w:pPr>
        <w:tabs>
          <w:tab w:val="num" w:pos="360"/>
        </w:tabs>
      </w:pPr>
    </w:lvl>
    <w:lvl w:ilvl="6" w:tplc="49E42892">
      <w:numFmt w:val="none"/>
      <w:lvlText w:val=""/>
      <w:lvlJc w:val="left"/>
      <w:pPr>
        <w:tabs>
          <w:tab w:val="num" w:pos="360"/>
        </w:tabs>
      </w:pPr>
    </w:lvl>
    <w:lvl w:ilvl="7" w:tplc="DB1C3C38">
      <w:numFmt w:val="none"/>
      <w:lvlText w:val=""/>
      <w:lvlJc w:val="left"/>
      <w:pPr>
        <w:tabs>
          <w:tab w:val="num" w:pos="360"/>
        </w:tabs>
      </w:pPr>
    </w:lvl>
    <w:lvl w:ilvl="8" w:tplc="A57C28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2233D5"/>
    <w:multiLevelType w:val="hybridMultilevel"/>
    <w:tmpl w:val="D5AE2FA6"/>
    <w:lvl w:ilvl="0" w:tplc="DEB21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C258E7"/>
    <w:multiLevelType w:val="hybridMultilevel"/>
    <w:tmpl w:val="8BC0D3B0"/>
    <w:lvl w:ilvl="0" w:tplc="6A4A1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6B3E"/>
    <w:multiLevelType w:val="hybridMultilevel"/>
    <w:tmpl w:val="697AD064"/>
    <w:lvl w:ilvl="0" w:tplc="349E118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50DE6"/>
    <w:multiLevelType w:val="hybridMultilevel"/>
    <w:tmpl w:val="764E1782"/>
    <w:lvl w:ilvl="0" w:tplc="B4BE5B6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19B"/>
    <w:multiLevelType w:val="hybridMultilevel"/>
    <w:tmpl w:val="C81EA7D4"/>
    <w:lvl w:ilvl="0" w:tplc="370AFAEC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E6E"/>
    <w:multiLevelType w:val="hybridMultilevel"/>
    <w:tmpl w:val="287C771E"/>
    <w:lvl w:ilvl="0" w:tplc="1C8EC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771210"/>
    <w:multiLevelType w:val="hybridMultilevel"/>
    <w:tmpl w:val="8E7CA31A"/>
    <w:lvl w:ilvl="0" w:tplc="9ECEEC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C4BFB"/>
    <w:multiLevelType w:val="hybridMultilevel"/>
    <w:tmpl w:val="A53A3E08"/>
    <w:lvl w:ilvl="0" w:tplc="716CE0CC">
      <w:start w:val="1"/>
      <w:numFmt w:val="thaiNumbers"/>
      <w:lvlText w:val="%1."/>
      <w:lvlJc w:val="left"/>
      <w:pPr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4" w15:restartNumberingAfterBreak="0">
    <w:nsid w:val="54407083"/>
    <w:multiLevelType w:val="hybridMultilevel"/>
    <w:tmpl w:val="28D4BE70"/>
    <w:lvl w:ilvl="0" w:tplc="A7CCA80A">
      <w:start w:val="3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9B5CE9"/>
    <w:multiLevelType w:val="hybridMultilevel"/>
    <w:tmpl w:val="45263AD6"/>
    <w:lvl w:ilvl="0" w:tplc="CE4E006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D4DC6"/>
    <w:multiLevelType w:val="hybridMultilevel"/>
    <w:tmpl w:val="55785CBA"/>
    <w:lvl w:ilvl="0" w:tplc="513E23E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5D0DD9"/>
    <w:multiLevelType w:val="hybridMultilevel"/>
    <w:tmpl w:val="DDEEA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641EB"/>
    <w:multiLevelType w:val="hybridMultilevel"/>
    <w:tmpl w:val="1958CD9A"/>
    <w:lvl w:ilvl="0" w:tplc="3E08102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CDC20A2"/>
    <w:multiLevelType w:val="hybridMultilevel"/>
    <w:tmpl w:val="49165F84"/>
    <w:lvl w:ilvl="0" w:tplc="513E23E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7A7B5D"/>
    <w:multiLevelType w:val="hybridMultilevel"/>
    <w:tmpl w:val="F88A7878"/>
    <w:lvl w:ilvl="0" w:tplc="CD7801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E0633E"/>
    <w:multiLevelType w:val="hybridMultilevel"/>
    <w:tmpl w:val="15D84ECC"/>
    <w:lvl w:ilvl="0" w:tplc="724EB8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913241"/>
    <w:multiLevelType w:val="hybridMultilevel"/>
    <w:tmpl w:val="04080EA4"/>
    <w:lvl w:ilvl="0" w:tplc="A152394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04C69B6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0F6986"/>
    <w:multiLevelType w:val="hybridMultilevel"/>
    <w:tmpl w:val="19AC2D2A"/>
    <w:lvl w:ilvl="0" w:tplc="7870BE6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24"/>
  </w:num>
  <w:num w:numId="11">
    <w:abstractNumId w:val="5"/>
  </w:num>
  <w:num w:numId="12">
    <w:abstractNumId w:val="20"/>
  </w:num>
  <w:num w:numId="13">
    <w:abstractNumId w:val="4"/>
  </w:num>
  <w:num w:numId="14">
    <w:abstractNumId w:val="22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12"/>
  </w:num>
  <w:num w:numId="20">
    <w:abstractNumId w:val="6"/>
  </w:num>
  <w:num w:numId="21">
    <w:abstractNumId w:val="0"/>
  </w:num>
  <w:num w:numId="22">
    <w:abstractNumId w:val="11"/>
  </w:num>
  <w:num w:numId="23">
    <w:abstractNumId w:val="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28"/>
    <w:rsid w:val="00010A97"/>
    <w:rsid w:val="00012E11"/>
    <w:rsid w:val="000147A7"/>
    <w:rsid w:val="000160AA"/>
    <w:rsid w:val="000164EC"/>
    <w:rsid w:val="000166EA"/>
    <w:rsid w:val="000173F0"/>
    <w:rsid w:val="00022A81"/>
    <w:rsid w:val="00026D65"/>
    <w:rsid w:val="00030A51"/>
    <w:rsid w:val="00030C14"/>
    <w:rsid w:val="000329D6"/>
    <w:rsid w:val="000370A1"/>
    <w:rsid w:val="0003731F"/>
    <w:rsid w:val="00040E36"/>
    <w:rsid w:val="00044ED7"/>
    <w:rsid w:val="000533E5"/>
    <w:rsid w:val="00054292"/>
    <w:rsid w:val="00054ACB"/>
    <w:rsid w:val="000601D8"/>
    <w:rsid w:val="00064397"/>
    <w:rsid w:val="000671B9"/>
    <w:rsid w:val="00067AE4"/>
    <w:rsid w:val="00072CEF"/>
    <w:rsid w:val="00073D79"/>
    <w:rsid w:val="00076B08"/>
    <w:rsid w:val="000772F6"/>
    <w:rsid w:val="00083632"/>
    <w:rsid w:val="000919E1"/>
    <w:rsid w:val="00097F1D"/>
    <w:rsid w:val="000A135D"/>
    <w:rsid w:val="000A254A"/>
    <w:rsid w:val="000A6A98"/>
    <w:rsid w:val="000B7551"/>
    <w:rsid w:val="000C118C"/>
    <w:rsid w:val="000C7159"/>
    <w:rsid w:val="000D074C"/>
    <w:rsid w:val="000D11C1"/>
    <w:rsid w:val="000D38AE"/>
    <w:rsid w:val="000D4739"/>
    <w:rsid w:val="000D5168"/>
    <w:rsid w:val="000E25F1"/>
    <w:rsid w:val="000E4CD4"/>
    <w:rsid w:val="000E6870"/>
    <w:rsid w:val="000E722C"/>
    <w:rsid w:val="000F539D"/>
    <w:rsid w:val="000F55FE"/>
    <w:rsid w:val="000F6D6C"/>
    <w:rsid w:val="001008A4"/>
    <w:rsid w:val="001010EF"/>
    <w:rsid w:val="00103B93"/>
    <w:rsid w:val="00104DDB"/>
    <w:rsid w:val="00113B4F"/>
    <w:rsid w:val="001151B3"/>
    <w:rsid w:val="001160E2"/>
    <w:rsid w:val="00117FC3"/>
    <w:rsid w:val="00123A60"/>
    <w:rsid w:val="001306D7"/>
    <w:rsid w:val="00133390"/>
    <w:rsid w:val="00136B0D"/>
    <w:rsid w:val="001409C1"/>
    <w:rsid w:val="00142761"/>
    <w:rsid w:val="0014307B"/>
    <w:rsid w:val="001434DF"/>
    <w:rsid w:val="0014795C"/>
    <w:rsid w:val="001559E5"/>
    <w:rsid w:val="00160DEC"/>
    <w:rsid w:val="0016244B"/>
    <w:rsid w:val="001674F7"/>
    <w:rsid w:val="00173C61"/>
    <w:rsid w:val="00176111"/>
    <w:rsid w:val="001812D0"/>
    <w:rsid w:val="0018272D"/>
    <w:rsid w:val="001833AD"/>
    <w:rsid w:val="00186E0F"/>
    <w:rsid w:val="00190987"/>
    <w:rsid w:val="001919A1"/>
    <w:rsid w:val="00194589"/>
    <w:rsid w:val="00195C00"/>
    <w:rsid w:val="001A124A"/>
    <w:rsid w:val="001A511C"/>
    <w:rsid w:val="001A5E2D"/>
    <w:rsid w:val="001B1A9D"/>
    <w:rsid w:val="001B2A17"/>
    <w:rsid w:val="001C1129"/>
    <w:rsid w:val="001C7386"/>
    <w:rsid w:val="001C775A"/>
    <w:rsid w:val="001C7D08"/>
    <w:rsid w:val="001D70A0"/>
    <w:rsid w:val="001E0FAC"/>
    <w:rsid w:val="001E2152"/>
    <w:rsid w:val="001E25F2"/>
    <w:rsid w:val="001E2EDE"/>
    <w:rsid w:val="001E77AC"/>
    <w:rsid w:val="001E7BDF"/>
    <w:rsid w:val="001F12F4"/>
    <w:rsid w:val="001F3310"/>
    <w:rsid w:val="001F406C"/>
    <w:rsid w:val="001F4AB7"/>
    <w:rsid w:val="001F7E93"/>
    <w:rsid w:val="00202079"/>
    <w:rsid w:val="0020377E"/>
    <w:rsid w:val="00204203"/>
    <w:rsid w:val="00214C77"/>
    <w:rsid w:val="00214F34"/>
    <w:rsid w:val="00215D7B"/>
    <w:rsid w:val="00217ED5"/>
    <w:rsid w:val="00220DD2"/>
    <w:rsid w:val="00222464"/>
    <w:rsid w:val="0022559C"/>
    <w:rsid w:val="00226C49"/>
    <w:rsid w:val="00231662"/>
    <w:rsid w:val="00232F50"/>
    <w:rsid w:val="002338DE"/>
    <w:rsid w:val="0024016B"/>
    <w:rsid w:val="002401EE"/>
    <w:rsid w:val="00240CE0"/>
    <w:rsid w:val="002418BF"/>
    <w:rsid w:val="00251565"/>
    <w:rsid w:val="0025200B"/>
    <w:rsid w:val="00254638"/>
    <w:rsid w:val="00254A50"/>
    <w:rsid w:val="002551A3"/>
    <w:rsid w:val="0026053D"/>
    <w:rsid w:val="00262455"/>
    <w:rsid w:val="0026684E"/>
    <w:rsid w:val="002704FF"/>
    <w:rsid w:val="00275730"/>
    <w:rsid w:val="0027753C"/>
    <w:rsid w:val="00277E5F"/>
    <w:rsid w:val="002858A5"/>
    <w:rsid w:val="0029210F"/>
    <w:rsid w:val="0029237B"/>
    <w:rsid w:val="002945CB"/>
    <w:rsid w:val="002A0684"/>
    <w:rsid w:val="002A0AB3"/>
    <w:rsid w:val="002A2111"/>
    <w:rsid w:val="002B14E0"/>
    <w:rsid w:val="002C12F2"/>
    <w:rsid w:val="002C406F"/>
    <w:rsid w:val="002C74AD"/>
    <w:rsid w:val="002D1D39"/>
    <w:rsid w:val="002D719F"/>
    <w:rsid w:val="002E0F8A"/>
    <w:rsid w:val="002E380E"/>
    <w:rsid w:val="002E3C76"/>
    <w:rsid w:val="002E49C3"/>
    <w:rsid w:val="002E668D"/>
    <w:rsid w:val="002E74A3"/>
    <w:rsid w:val="002F39CC"/>
    <w:rsid w:val="002F3A32"/>
    <w:rsid w:val="002F7C94"/>
    <w:rsid w:val="00301445"/>
    <w:rsid w:val="003027D3"/>
    <w:rsid w:val="0030381B"/>
    <w:rsid w:val="003100C6"/>
    <w:rsid w:val="00315D5E"/>
    <w:rsid w:val="00335D77"/>
    <w:rsid w:val="00336B85"/>
    <w:rsid w:val="00341A64"/>
    <w:rsid w:val="00341BE6"/>
    <w:rsid w:val="00344B71"/>
    <w:rsid w:val="00351BCD"/>
    <w:rsid w:val="00351BCF"/>
    <w:rsid w:val="00360366"/>
    <w:rsid w:val="0036626D"/>
    <w:rsid w:val="00370A82"/>
    <w:rsid w:val="003740C0"/>
    <w:rsid w:val="00375A18"/>
    <w:rsid w:val="00377948"/>
    <w:rsid w:val="003828A8"/>
    <w:rsid w:val="0038460C"/>
    <w:rsid w:val="00386263"/>
    <w:rsid w:val="003932F4"/>
    <w:rsid w:val="003955F9"/>
    <w:rsid w:val="003963BD"/>
    <w:rsid w:val="003A2239"/>
    <w:rsid w:val="003A2FE9"/>
    <w:rsid w:val="003A5333"/>
    <w:rsid w:val="003A5420"/>
    <w:rsid w:val="003A7716"/>
    <w:rsid w:val="003B154B"/>
    <w:rsid w:val="003C0988"/>
    <w:rsid w:val="003C381C"/>
    <w:rsid w:val="003C3E4E"/>
    <w:rsid w:val="003C68CA"/>
    <w:rsid w:val="003D1204"/>
    <w:rsid w:val="003D1E86"/>
    <w:rsid w:val="003D2D3D"/>
    <w:rsid w:val="003D355D"/>
    <w:rsid w:val="003D394E"/>
    <w:rsid w:val="003D6657"/>
    <w:rsid w:val="003E0776"/>
    <w:rsid w:val="003E3DDB"/>
    <w:rsid w:val="003E5F2D"/>
    <w:rsid w:val="003E735D"/>
    <w:rsid w:val="003F05F6"/>
    <w:rsid w:val="003F5095"/>
    <w:rsid w:val="0040015F"/>
    <w:rsid w:val="004031FF"/>
    <w:rsid w:val="00404238"/>
    <w:rsid w:val="00405EC5"/>
    <w:rsid w:val="0041221D"/>
    <w:rsid w:val="00413C48"/>
    <w:rsid w:val="00414819"/>
    <w:rsid w:val="004303E6"/>
    <w:rsid w:val="004304EC"/>
    <w:rsid w:val="00434D5A"/>
    <w:rsid w:val="00443717"/>
    <w:rsid w:val="00444C61"/>
    <w:rsid w:val="00445534"/>
    <w:rsid w:val="004474A7"/>
    <w:rsid w:val="00451AE0"/>
    <w:rsid w:val="00472A34"/>
    <w:rsid w:val="004737A7"/>
    <w:rsid w:val="00474969"/>
    <w:rsid w:val="0047781D"/>
    <w:rsid w:val="0048098A"/>
    <w:rsid w:val="004826FF"/>
    <w:rsid w:val="004833BB"/>
    <w:rsid w:val="00484F82"/>
    <w:rsid w:val="00492432"/>
    <w:rsid w:val="00493437"/>
    <w:rsid w:val="004977F7"/>
    <w:rsid w:val="00497D60"/>
    <w:rsid w:val="004A1916"/>
    <w:rsid w:val="004A3FDE"/>
    <w:rsid w:val="004A5EA4"/>
    <w:rsid w:val="004A7B00"/>
    <w:rsid w:val="004B2491"/>
    <w:rsid w:val="004B7284"/>
    <w:rsid w:val="004B7AF1"/>
    <w:rsid w:val="004C6D28"/>
    <w:rsid w:val="004D0BF0"/>
    <w:rsid w:val="004D1347"/>
    <w:rsid w:val="004D1AF0"/>
    <w:rsid w:val="004D579E"/>
    <w:rsid w:val="004E3F55"/>
    <w:rsid w:val="004E5E7B"/>
    <w:rsid w:val="004E63CA"/>
    <w:rsid w:val="004E6609"/>
    <w:rsid w:val="004E713B"/>
    <w:rsid w:val="004F00E7"/>
    <w:rsid w:val="004F7B83"/>
    <w:rsid w:val="005017A0"/>
    <w:rsid w:val="00502390"/>
    <w:rsid w:val="005024A7"/>
    <w:rsid w:val="00502599"/>
    <w:rsid w:val="00515C98"/>
    <w:rsid w:val="00516C44"/>
    <w:rsid w:val="00526A11"/>
    <w:rsid w:val="00531213"/>
    <w:rsid w:val="005337D0"/>
    <w:rsid w:val="005433FD"/>
    <w:rsid w:val="0054711D"/>
    <w:rsid w:val="00550067"/>
    <w:rsid w:val="0055026C"/>
    <w:rsid w:val="0055069E"/>
    <w:rsid w:val="0055563D"/>
    <w:rsid w:val="00555893"/>
    <w:rsid w:val="005604E7"/>
    <w:rsid w:val="0056165B"/>
    <w:rsid w:val="00562AF0"/>
    <w:rsid w:val="00567495"/>
    <w:rsid w:val="0057013B"/>
    <w:rsid w:val="005733B4"/>
    <w:rsid w:val="0058194F"/>
    <w:rsid w:val="0058702C"/>
    <w:rsid w:val="005A256A"/>
    <w:rsid w:val="005A3704"/>
    <w:rsid w:val="005B2967"/>
    <w:rsid w:val="005B3C2A"/>
    <w:rsid w:val="005B68C2"/>
    <w:rsid w:val="005C0361"/>
    <w:rsid w:val="005C2244"/>
    <w:rsid w:val="005C5991"/>
    <w:rsid w:val="005C6A58"/>
    <w:rsid w:val="005D0338"/>
    <w:rsid w:val="005D501B"/>
    <w:rsid w:val="005D50BC"/>
    <w:rsid w:val="005D6403"/>
    <w:rsid w:val="005D7DD7"/>
    <w:rsid w:val="005E0F53"/>
    <w:rsid w:val="005E13A7"/>
    <w:rsid w:val="005E1F09"/>
    <w:rsid w:val="005E33EC"/>
    <w:rsid w:val="005F1214"/>
    <w:rsid w:val="005F41C6"/>
    <w:rsid w:val="005F45A0"/>
    <w:rsid w:val="005F5E38"/>
    <w:rsid w:val="0060148C"/>
    <w:rsid w:val="00603EFE"/>
    <w:rsid w:val="0060578C"/>
    <w:rsid w:val="00607454"/>
    <w:rsid w:val="00610C1F"/>
    <w:rsid w:val="00612047"/>
    <w:rsid w:val="00615878"/>
    <w:rsid w:val="0061714C"/>
    <w:rsid w:val="0062072B"/>
    <w:rsid w:val="00621071"/>
    <w:rsid w:val="0062290C"/>
    <w:rsid w:val="006244E9"/>
    <w:rsid w:val="00632004"/>
    <w:rsid w:val="00637987"/>
    <w:rsid w:val="00637ECE"/>
    <w:rsid w:val="00641498"/>
    <w:rsid w:val="006438CE"/>
    <w:rsid w:val="0064423E"/>
    <w:rsid w:val="00644BC7"/>
    <w:rsid w:val="00647BC1"/>
    <w:rsid w:val="006516FA"/>
    <w:rsid w:val="00652C32"/>
    <w:rsid w:val="0066273A"/>
    <w:rsid w:val="00663A29"/>
    <w:rsid w:val="006719FF"/>
    <w:rsid w:val="006808DD"/>
    <w:rsid w:val="00685C98"/>
    <w:rsid w:val="00685EDD"/>
    <w:rsid w:val="00691E68"/>
    <w:rsid w:val="006A0803"/>
    <w:rsid w:val="006A446F"/>
    <w:rsid w:val="006A4CF8"/>
    <w:rsid w:val="006A5522"/>
    <w:rsid w:val="006A55F3"/>
    <w:rsid w:val="006A5FFD"/>
    <w:rsid w:val="006A60A9"/>
    <w:rsid w:val="006A6332"/>
    <w:rsid w:val="006B6D07"/>
    <w:rsid w:val="006C0876"/>
    <w:rsid w:val="006C27E5"/>
    <w:rsid w:val="006C4CF7"/>
    <w:rsid w:val="006C4D23"/>
    <w:rsid w:val="006C74FE"/>
    <w:rsid w:val="006D0A56"/>
    <w:rsid w:val="006D21A0"/>
    <w:rsid w:val="006D294D"/>
    <w:rsid w:val="006D7CCB"/>
    <w:rsid w:val="006F3F1E"/>
    <w:rsid w:val="006F5ABE"/>
    <w:rsid w:val="006F7511"/>
    <w:rsid w:val="00711DB2"/>
    <w:rsid w:val="007122CE"/>
    <w:rsid w:val="00712F11"/>
    <w:rsid w:val="00714E09"/>
    <w:rsid w:val="00720A47"/>
    <w:rsid w:val="00722942"/>
    <w:rsid w:val="00723FC2"/>
    <w:rsid w:val="00725B99"/>
    <w:rsid w:val="00734376"/>
    <w:rsid w:val="007344C0"/>
    <w:rsid w:val="007349B9"/>
    <w:rsid w:val="00736EA9"/>
    <w:rsid w:val="00737200"/>
    <w:rsid w:val="00740CFC"/>
    <w:rsid w:val="00741383"/>
    <w:rsid w:val="00741696"/>
    <w:rsid w:val="0074321C"/>
    <w:rsid w:val="00743E3D"/>
    <w:rsid w:val="00744870"/>
    <w:rsid w:val="007465F9"/>
    <w:rsid w:val="00747EC0"/>
    <w:rsid w:val="0075016B"/>
    <w:rsid w:val="0075062F"/>
    <w:rsid w:val="00754EE6"/>
    <w:rsid w:val="00755499"/>
    <w:rsid w:val="00755964"/>
    <w:rsid w:val="00755FB6"/>
    <w:rsid w:val="00756EAB"/>
    <w:rsid w:val="00764136"/>
    <w:rsid w:val="007668FC"/>
    <w:rsid w:val="00770E97"/>
    <w:rsid w:val="007777EA"/>
    <w:rsid w:val="00783078"/>
    <w:rsid w:val="0078460E"/>
    <w:rsid w:val="0079465A"/>
    <w:rsid w:val="007A3E18"/>
    <w:rsid w:val="007B1364"/>
    <w:rsid w:val="007B1ECB"/>
    <w:rsid w:val="007B3BA8"/>
    <w:rsid w:val="007B4512"/>
    <w:rsid w:val="007B518A"/>
    <w:rsid w:val="007B5FCA"/>
    <w:rsid w:val="007C1B1E"/>
    <w:rsid w:val="007C2490"/>
    <w:rsid w:val="007C3318"/>
    <w:rsid w:val="007C77B5"/>
    <w:rsid w:val="007D6168"/>
    <w:rsid w:val="007D708F"/>
    <w:rsid w:val="007E1BD0"/>
    <w:rsid w:val="007E25AB"/>
    <w:rsid w:val="007E28CA"/>
    <w:rsid w:val="007E7A19"/>
    <w:rsid w:val="007F06FF"/>
    <w:rsid w:val="007F1297"/>
    <w:rsid w:val="007F3969"/>
    <w:rsid w:val="007F7374"/>
    <w:rsid w:val="008040E8"/>
    <w:rsid w:val="00805618"/>
    <w:rsid w:val="0080642A"/>
    <w:rsid w:val="00815F80"/>
    <w:rsid w:val="008237BF"/>
    <w:rsid w:val="008238A3"/>
    <w:rsid w:val="0083654D"/>
    <w:rsid w:val="00840062"/>
    <w:rsid w:val="008466C7"/>
    <w:rsid w:val="00847E36"/>
    <w:rsid w:val="008538F2"/>
    <w:rsid w:val="00853E87"/>
    <w:rsid w:val="00854C15"/>
    <w:rsid w:val="00856F33"/>
    <w:rsid w:val="00857C1E"/>
    <w:rsid w:val="008607F6"/>
    <w:rsid w:val="00865770"/>
    <w:rsid w:val="00872A6C"/>
    <w:rsid w:val="008756F9"/>
    <w:rsid w:val="00887D3B"/>
    <w:rsid w:val="0089100F"/>
    <w:rsid w:val="00894D84"/>
    <w:rsid w:val="0089756C"/>
    <w:rsid w:val="008A1CC8"/>
    <w:rsid w:val="008A2D55"/>
    <w:rsid w:val="008A3A0D"/>
    <w:rsid w:val="008A68AF"/>
    <w:rsid w:val="008B64C4"/>
    <w:rsid w:val="008C1BF8"/>
    <w:rsid w:val="008C26BF"/>
    <w:rsid w:val="008C3AA9"/>
    <w:rsid w:val="008C4031"/>
    <w:rsid w:val="008C5AF7"/>
    <w:rsid w:val="008D2EBA"/>
    <w:rsid w:val="008D6ED1"/>
    <w:rsid w:val="008E0818"/>
    <w:rsid w:val="008E10F2"/>
    <w:rsid w:val="008E3BF1"/>
    <w:rsid w:val="008F36C8"/>
    <w:rsid w:val="008F47DA"/>
    <w:rsid w:val="008F587D"/>
    <w:rsid w:val="008F7BF4"/>
    <w:rsid w:val="00901F83"/>
    <w:rsid w:val="009048CE"/>
    <w:rsid w:val="00911955"/>
    <w:rsid w:val="0091245F"/>
    <w:rsid w:val="00913105"/>
    <w:rsid w:val="0091560F"/>
    <w:rsid w:val="0091766D"/>
    <w:rsid w:val="00922D32"/>
    <w:rsid w:val="0092741A"/>
    <w:rsid w:val="00930EBF"/>
    <w:rsid w:val="0093153D"/>
    <w:rsid w:val="0093259C"/>
    <w:rsid w:val="0093309D"/>
    <w:rsid w:val="0093389E"/>
    <w:rsid w:val="00934AAD"/>
    <w:rsid w:val="00943382"/>
    <w:rsid w:val="00944E8D"/>
    <w:rsid w:val="0094670D"/>
    <w:rsid w:val="00946CAF"/>
    <w:rsid w:val="00954366"/>
    <w:rsid w:val="009549DD"/>
    <w:rsid w:val="00960012"/>
    <w:rsid w:val="009613F6"/>
    <w:rsid w:val="00962993"/>
    <w:rsid w:val="00970D40"/>
    <w:rsid w:val="009711AE"/>
    <w:rsid w:val="0098055C"/>
    <w:rsid w:val="00982044"/>
    <w:rsid w:val="00983412"/>
    <w:rsid w:val="009874F1"/>
    <w:rsid w:val="0099048B"/>
    <w:rsid w:val="00992BE8"/>
    <w:rsid w:val="0099493F"/>
    <w:rsid w:val="009974AC"/>
    <w:rsid w:val="009A0CCF"/>
    <w:rsid w:val="009A17BC"/>
    <w:rsid w:val="009A4F91"/>
    <w:rsid w:val="009A68E7"/>
    <w:rsid w:val="009A6A5F"/>
    <w:rsid w:val="009C3122"/>
    <w:rsid w:val="009C5BA4"/>
    <w:rsid w:val="009D0D36"/>
    <w:rsid w:val="009D5528"/>
    <w:rsid w:val="009D5596"/>
    <w:rsid w:val="009D6A61"/>
    <w:rsid w:val="009E00AC"/>
    <w:rsid w:val="009E0712"/>
    <w:rsid w:val="009E09F8"/>
    <w:rsid w:val="009E41BC"/>
    <w:rsid w:val="009E60F9"/>
    <w:rsid w:val="009F2D71"/>
    <w:rsid w:val="009F7374"/>
    <w:rsid w:val="00A112DD"/>
    <w:rsid w:val="00A13FD5"/>
    <w:rsid w:val="00A14FDB"/>
    <w:rsid w:val="00A16681"/>
    <w:rsid w:val="00A17149"/>
    <w:rsid w:val="00A1735E"/>
    <w:rsid w:val="00A2347F"/>
    <w:rsid w:val="00A248E6"/>
    <w:rsid w:val="00A3064F"/>
    <w:rsid w:val="00A33383"/>
    <w:rsid w:val="00A35B73"/>
    <w:rsid w:val="00A36F40"/>
    <w:rsid w:val="00A372A9"/>
    <w:rsid w:val="00A4276E"/>
    <w:rsid w:val="00A433DA"/>
    <w:rsid w:val="00A47C58"/>
    <w:rsid w:val="00A51055"/>
    <w:rsid w:val="00A51A6B"/>
    <w:rsid w:val="00A53437"/>
    <w:rsid w:val="00A55878"/>
    <w:rsid w:val="00A57E67"/>
    <w:rsid w:val="00A72827"/>
    <w:rsid w:val="00A75DD2"/>
    <w:rsid w:val="00A7605E"/>
    <w:rsid w:val="00A76C65"/>
    <w:rsid w:val="00A80D3A"/>
    <w:rsid w:val="00A83266"/>
    <w:rsid w:val="00A849E6"/>
    <w:rsid w:val="00A928F8"/>
    <w:rsid w:val="00A92D27"/>
    <w:rsid w:val="00A943E4"/>
    <w:rsid w:val="00A94DE9"/>
    <w:rsid w:val="00A95B50"/>
    <w:rsid w:val="00A96F8E"/>
    <w:rsid w:val="00AA167A"/>
    <w:rsid w:val="00AA2AE3"/>
    <w:rsid w:val="00AA30A6"/>
    <w:rsid w:val="00AA4468"/>
    <w:rsid w:val="00AC08E7"/>
    <w:rsid w:val="00AC1B9B"/>
    <w:rsid w:val="00AC2A91"/>
    <w:rsid w:val="00AC38DD"/>
    <w:rsid w:val="00AC788A"/>
    <w:rsid w:val="00AC7BFC"/>
    <w:rsid w:val="00AC7CD0"/>
    <w:rsid w:val="00AC7D4F"/>
    <w:rsid w:val="00AD25E2"/>
    <w:rsid w:val="00AD3D09"/>
    <w:rsid w:val="00AD43EF"/>
    <w:rsid w:val="00AD57D8"/>
    <w:rsid w:val="00AE1924"/>
    <w:rsid w:val="00AE433B"/>
    <w:rsid w:val="00AE6039"/>
    <w:rsid w:val="00AE759C"/>
    <w:rsid w:val="00AF44F0"/>
    <w:rsid w:val="00B00153"/>
    <w:rsid w:val="00B005A5"/>
    <w:rsid w:val="00B03B68"/>
    <w:rsid w:val="00B042E9"/>
    <w:rsid w:val="00B06E8A"/>
    <w:rsid w:val="00B12819"/>
    <w:rsid w:val="00B1533F"/>
    <w:rsid w:val="00B16562"/>
    <w:rsid w:val="00B2000C"/>
    <w:rsid w:val="00B218E8"/>
    <w:rsid w:val="00B274BD"/>
    <w:rsid w:val="00B3245D"/>
    <w:rsid w:val="00B32E8D"/>
    <w:rsid w:val="00B35A37"/>
    <w:rsid w:val="00B362B0"/>
    <w:rsid w:val="00B406AC"/>
    <w:rsid w:val="00B4132C"/>
    <w:rsid w:val="00B42FC9"/>
    <w:rsid w:val="00B439C6"/>
    <w:rsid w:val="00B4551C"/>
    <w:rsid w:val="00B47B4C"/>
    <w:rsid w:val="00B51634"/>
    <w:rsid w:val="00B52C5E"/>
    <w:rsid w:val="00B530B9"/>
    <w:rsid w:val="00B61718"/>
    <w:rsid w:val="00B64540"/>
    <w:rsid w:val="00B70880"/>
    <w:rsid w:val="00B728B0"/>
    <w:rsid w:val="00B75B1D"/>
    <w:rsid w:val="00B76E2B"/>
    <w:rsid w:val="00B77456"/>
    <w:rsid w:val="00B81431"/>
    <w:rsid w:val="00B814D3"/>
    <w:rsid w:val="00B83DBE"/>
    <w:rsid w:val="00B846A4"/>
    <w:rsid w:val="00B932B1"/>
    <w:rsid w:val="00B937D6"/>
    <w:rsid w:val="00B96F31"/>
    <w:rsid w:val="00B9786E"/>
    <w:rsid w:val="00B979C4"/>
    <w:rsid w:val="00BA06FC"/>
    <w:rsid w:val="00BA57D1"/>
    <w:rsid w:val="00BB00D9"/>
    <w:rsid w:val="00BB0A3A"/>
    <w:rsid w:val="00BB1E4B"/>
    <w:rsid w:val="00BB2A8F"/>
    <w:rsid w:val="00BB4C12"/>
    <w:rsid w:val="00BB67F9"/>
    <w:rsid w:val="00BC03B9"/>
    <w:rsid w:val="00BC03BC"/>
    <w:rsid w:val="00BC5B50"/>
    <w:rsid w:val="00BC7D8A"/>
    <w:rsid w:val="00BD10B1"/>
    <w:rsid w:val="00BD2469"/>
    <w:rsid w:val="00BD2FCC"/>
    <w:rsid w:val="00BD309A"/>
    <w:rsid w:val="00BD7874"/>
    <w:rsid w:val="00BD7D78"/>
    <w:rsid w:val="00BE1387"/>
    <w:rsid w:val="00BE5BE3"/>
    <w:rsid w:val="00BE6327"/>
    <w:rsid w:val="00BE7093"/>
    <w:rsid w:val="00BF02E3"/>
    <w:rsid w:val="00BF2305"/>
    <w:rsid w:val="00BF47CF"/>
    <w:rsid w:val="00BF66D0"/>
    <w:rsid w:val="00BF6B6A"/>
    <w:rsid w:val="00C04B14"/>
    <w:rsid w:val="00C0793D"/>
    <w:rsid w:val="00C11DCB"/>
    <w:rsid w:val="00C13777"/>
    <w:rsid w:val="00C14B76"/>
    <w:rsid w:val="00C16B87"/>
    <w:rsid w:val="00C3518D"/>
    <w:rsid w:val="00C355C8"/>
    <w:rsid w:val="00C35FB0"/>
    <w:rsid w:val="00C374C5"/>
    <w:rsid w:val="00C37F73"/>
    <w:rsid w:val="00C42365"/>
    <w:rsid w:val="00C43A4C"/>
    <w:rsid w:val="00C4436E"/>
    <w:rsid w:val="00C44580"/>
    <w:rsid w:val="00C455E6"/>
    <w:rsid w:val="00C47AB7"/>
    <w:rsid w:val="00C50588"/>
    <w:rsid w:val="00C5068F"/>
    <w:rsid w:val="00C51987"/>
    <w:rsid w:val="00C51DD7"/>
    <w:rsid w:val="00C52ED2"/>
    <w:rsid w:val="00C64CAB"/>
    <w:rsid w:val="00C678AF"/>
    <w:rsid w:val="00C71776"/>
    <w:rsid w:val="00C75046"/>
    <w:rsid w:val="00C7625C"/>
    <w:rsid w:val="00C82714"/>
    <w:rsid w:val="00C87F59"/>
    <w:rsid w:val="00C9543D"/>
    <w:rsid w:val="00C9775C"/>
    <w:rsid w:val="00CA1EBC"/>
    <w:rsid w:val="00CA3572"/>
    <w:rsid w:val="00CA461F"/>
    <w:rsid w:val="00CA6811"/>
    <w:rsid w:val="00CB3BD7"/>
    <w:rsid w:val="00CB4546"/>
    <w:rsid w:val="00CB7D51"/>
    <w:rsid w:val="00CC15BF"/>
    <w:rsid w:val="00CC4CC8"/>
    <w:rsid w:val="00CC5F7F"/>
    <w:rsid w:val="00CD28EC"/>
    <w:rsid w:val="00CD5FC8"/>
    <w:rsid w:val="00CD7C5E"/>
    <w:rsid w:val="00CE62A8"/>
    <w:rsid w:val="00CF01EB"/>
    <w:rsid w:val="00CF48A0"/>
    <w:rsid w:val="00CF6939"/>
    <w:rsid w:val="00D04994"/>
    <w:rsid w:val="00D05160"/>
    <w:rsid w:val="00D103F1"/>
    <w:rsid w:val="00D12368"/>
    <w:rsid w:val="00D133F2"/>
    <w:rsid w:val="00D13AB8"/>
    <w:rsid w:val="00D13DE7"/>
    <w:rsid w:val="00D15EB5"/>
    <w:rsid w:val="00D20F0F"/>
    <w:rsid w:val="00D23C7F"/>
    <w:rsid w:val="00D23E81"/>
    <w:rsid w:val="00D24FE8"/>
    <w:rsid w:val="00D27E84"/>
    <w:rsid w:val="00D31CA4"/>
    <w:rsid w:val="00D3217C"/>
    <w:rsid w:val="00D344AF"/>
    <w:rsid w:val="00D43757"/>
    <w:rsid w:val="00D43DB4"/>
    <w:rsid w:val="00D455AB"/>
    <w:rsid w:val="00D46272"/>
    <w:rsid w:val="00D505E3"/>
    <w:rsid w:val="00D60B2C"/>
    <w:rsid w:val="00D618E3"/>
    <w:rsid w:val="00D61F07"/>
    <w:rsid w:val="00D67A6B"/>
    <w:rsid w:val="00D77585"/>
    <w:rsid w:val="00D8072E"/>
    <w:rsid w:val="00D83EF2"/>
    <w:rsid w:val="00D8489E"/>
    <w:rsid w:val="00D850E0"/>
    <w:rsid w:val="00D908BC"/>
    <w:rsid w:val="00DA0A65"/>
    <w:rsid w:val="00DA2185"/>
    <w:rsid w:val="00DA3975"/>
    <w:rsid w:val="00DB0831"/>
    <w:rsid w:val="00DB0BE9"/>
    <w:rsid w:val="00DB3B2B"/>
    <w:rsid w:val="00DB4826"/>
    <w:rsid w:val="00DB572A"/>
    <w:rsid w:val="00DB7059"/>
    <w:rsid w:val="00DC09C6"/>
    <w:rsid w:val="00DD0D16"/>
    <w:rsid w:val="00DE0D7E"/>
    <w:rsid w:val="00DE129E"/>
    <w:rsid w:val="00DE3BFC"/>
    <w:rsid w:val="00DE5AA4"/>
    <w:rsid w:val="00DF4D85"/>
    <w:rsid w:val="00DF4E69"/>
    <w:rsid w:val="00DF5618"/>
    <w:rsid w:val="00DF61A0"/>
    <w:rsid w:val="00DF6CAB"/>
    <w:rsid w:val="00DF7FD2"/>
    <w:rsid w:val="00E005EE"/>
    <w:rsid w:val="00E01FB5"/>
    <w:rsid w:val="00E02843"/>
    <w:rsid w:val="00E06533"/>
    <w:rsid w:val="00E072EB"/>
    <w:rsid w:val="00E106E1"/>
    <w:rsid w:val="00E14472"/>
    <w:rsid w:val="00E178E5"/>
    <w:rsid w:val="00E17DA2"/>
    <w:rsid w:val="00E2466D"/>
    <w:rsid w:val="00E250F7"/>
    <w:rsid w:val="00E26B13"/>
    <w:rsid w:val="00E31064"/>
    <w:rsid w:val="00E31B3D"/>
    <w:rsid w:val="00E32CFB"/>
    <w:rsid w:val="00E336DD"/>
    <w:rsid w:val="00E342F4"/>
    <w:rsid w:val="00E35245"/>
    <w:rsid w:val="00E407C4"/>
    <w:rsid w:val="00E44290"/>
    <w:rsid w:val="00E54902"/>
    <w:rsid w:val="00E55063"/>
    <w:rsid w:val="00E567B5"/>
    <w:rsid w:val="00E604C5"/>
    <w:rsid w:val="00E6434B"/>
    <w:rsid w:val="00E73CDF"/>
    <w:rsid w:val="00E73CFB"/>
    <w:rsid w:val="00E77B76"/>
    <w:rsid w:val="00E807B6"/>
    <w:rsid w:val="00E822E5"/>
    <w:rsid w:val="00E871A1"/>
    <w:rsid w:val="00E90CCD"/>
    <w:rsid w:val="00E90D8C"/>
    <w:rsid w:val="00E943C5"/>
    <w:rsid w:val="00E94CC0"/>
    <w:rsid w:val="00E96B22"/>
    <w:rsid w:val="00EA124F"/>
    <w:rsid w:val="00EA1B2E"/>
    <w:rsid w:val="00EA218C"/>
    <w:rsid w:val="00EA3DF4"/>
    <w:rsid w:val="00EA50FD"/>
    <w:rsid w:val="00EA5417"/>
    <w:rsid w:val="00EA6B59"/>
    <w:rsid w:val="00EA6BAF"/>
    <w:rsid w:val="00EA718A"/>
    <w:rsid w:val="00EB10BA"/>
    <w:rsid w:val="00EB22A1"/>
    <w:rsid w:val="00EC0441"/>
    <w:rsid w:val="00EC5F9A"/>
    <w:rsid w:val="00EC6D09"/>
    <w:rsid w:val="00EC7025"/>
    <w:rsid w:val="00EC7A02"/>
    <w:rsid w:val="00EC7CD2"/>
    <w:rsid w:val="00EC7CE7"/>
    <w:rsid w:val="00ED32DA"/>
    <w:rsid w:val="00ED7621"/>
    <w:rsid w:val="00EE6FFC"/>
    <w:rsid w:val="00EE7279"/>
    <w:rsid w:val="00EF1DB8"/>
    <w:rsid w:val="00EF5B50"/>
    <w:rsid w:val="00EF6201"/>
    <w:rsid w:val="00F12955"/>
    <w:rsid w:val="00F173CC"/>
    <w:rsid w:val="00F17D07"/>
    <w:rsid w:val="00F23779"/>
    <w:rsid w:val="00F30CB9"/>
    <w:rsid w:val="00F377B6"/>
    <w:rsid w:val="00F41217"/>
    <w:rsid w:val="00F416CD"/>
    <w:rsid w:val="00F42966"/>
    <w:rsid w:val="00F4417B"/>
    <w:rsid w:val="00F45F2A"/>
    <w:rsid w:val="00F46EE0"/>
    <w:rsid w:val="00F51AF2"/>
    <w:rsid w:val="00F55E29"/>
    <w:rsid w:val="00F56199"/>
    <w:rsid w:val="00F675DE"/>
    <w:rsid w:val="00F77DB4"/>
    <w:rsid w:val="00F83970"/>
    <w:rsid w:val="00F847F9"/>
    <w:rsid w:val="00F84A0B"/>
    <w:rsid w:val="00F86D96"/>
    <w:rsid w:val="00FA0C15"/>
    <w:rsid w:val="00FA4274"/>
    <w:rsid w:val="00FB2EE5"/>
    <w:rsid w:val="00FB37F9"/>
    <w:rsid w:val="00FB6A7D"/>
    <w:rsid w:val="00FB6EA3"/>
    <w:rsid w:val="00FC6701"/>
    <w:rsid w:val="00FC7F31"/>
    <w:rsid w:val="00FD03D4"/>
    <w:rsid w:val="00FE07B5"/>
    <w:rsid w:val="00FE0908"/>
    <w:rsid w:val="00FE32BB"/>
    <w:rsid w:val="00FE3FF8"/>
    <w:rsid w:val="00FE7D6E"/>
    <w:rsid w:val="00FF115F"/>
    <w:rsid w:val="00FF329C"/>
    <w:rsid w:val="00FF71D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F03EF"/>
  <w15:chartTrackingRefBased/>
  <w15:docId w15:val="{0275E722-AB35-437F-806B-A0C9C260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966"/>
    <w:pPr>
      <w:jc w:val="center"/>
    </w:pPr>
    <w:rPr>
      <w:rFonts w:ascii="-JS Wannaree" w:eastAsia="Times New Roman" w:hAnsi="-JS Wannaree" w:cs="-JS Wansika"/>
      <w:b/>
      <w:bCs/>
      <w:sz w:val="24"/>
      <w:szCs w:val="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66"/>
    <w:pPr>
      <w:jc w:val="center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296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character" w:styleId="a7">
    <w:name w:val="page number"/>
    <w:basedOn w:val="a0"/>
    <w:rsid w:val="00F42966"/>
  </w:style>
  <w:style w:type="paragraph" w:styleId="a8">
    <w:name w:val="footer"/>
    <w:basedOn w:val="a"/>
    <w:link w:val="a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paragraph" w:styleId="aa">
    <w:name w:val="Balloon Text"/>
    <w:basedOn w:val="a"/>
    <w:link w:val="ab"/>
    <w:rsid w:val="00F42966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F42966"/>
    <w:rPr>
      <w:rFonts w:ascii="Tahoma" w:eastAsia="Times New Roman" w:hAnsi="Tahoma" w:cs="Angsana New"/>
      <w:b/>
      <w:bCs/>
      <w:sz w:val="16"/>
      <w:szCs w:val="20"/>
    </w:rPr>
  </w:style>
  <w:style w:type="paragraph" w:styleId="ac">
    <w:name w:val="List Paragraph"/>
    <w:basedOn w:val="a"/>
    <w:uiPriority w:val="34"/>
    <w:qFormat/>
    <w:rsid w:val="006C4D2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b w:val="0"/>
      <w:bCs w:val="0"/>
      <w:sz w:val="22"/>
      <w:szCs w:val="28"/>
    </w:rPr>
  </w:style>
  <w:style w:type="character" w:styleId="ad">
    <w:name w:val="Unresolved Mention"/>
    <w:uiPriority w:val="99"/>
    <w:semiHidden/>
    <w:unhideWhenUsed/>
    <w:rsid w:val="00220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BE11-C669-4F5E-880F-107874D1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351</cp:lastModifiedBy>
  <cp:revision>2</cp:revision>
  <cp:lastPrinted>2021-03-18T04:41:00Z</cp:lastPrinted>
  <dcterms:created xsi:type="dcterms:W3CDTF">2021-03-24T07:48:00Z</dcterms:created>
  <dcterms:modified xsi:type="dcterms:W3CDTF">2021-03-24T07:48:00Z</dcterms:modified>
</cp:coreProperties>
</file>